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262E46E7" w:rsidR="008E45AE" w:rsidRPr="00ED4504" w:rsidRDefault="008F15CA">
      <w:pPr>
        <w:rPr>
          <w:sz w:val="2"/>
          <w:szCs w:val="28"/>
        </w:rPr>
      </w:pPr>
      <w:r>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1648C157" w:rsidR="00AB142F" w:rsidRPr="00060223" w:rsidRDefault="007C34AA" w:rsidP="00C76C79">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2C7F20">
              <w:rPr>
                <w:rFonts w:ascii="Times New Roman" w:hAnsi="Times New Roman"/>
                <w:b w:val="0"/>
                <w:bCs w:val="0"/>
                <w:i/>
                <w:iCs/>
                <w:kern w:val="0"/>
                <w:sz w:val="28"/>
                <w:szCs w:val="28"/>
                <w:lang w:val="en-US" w:eastAsia="ar-SA"/>
              </w:rPr>
              <w:t>12</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C76C79">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FF4AAA"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2"/>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3C7CC3"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8"/>
          <w:szCs w:val="32"/>
        </w:rPr>
      </w:pPr>
    </w:p>
    <w:p w14:paraId="38C5F5E3" w14:textId="77777777" w:rsidR="00212FD4" w:rsidRPr="00212FD4" w:rsidRDefault="00212FD4"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10F0D2E8"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B9623E">
        <w:rPr>
          <w:b/>
          <w:bCs/>
          <w:sz w:val="32"/>
          <w:szCs w:val="32"/>
          <w:lang w:val="en-US"/>
        </w:rPr>
        <w:t>1</w:t>
      </w:r>
      <w:r w:rsidR="002C7F20">
        <w:rPr>
          <w:b/>
          <w:bCs/>
          <w:sz w:val="32"/>
          <w:szCs w:val="32"/>
          <w:lang w:val="en-US"/>
        </w:rPr>
        <w:t>1</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1B90A284"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2C7F20">
        <w:rPr>
          <w:b/>
          <w:bCs/>
          <w:sz w:val="28"/>
          <w:szCs w:val="28"/>
          <w:lang w:eastAsia="ar-SA"/>
        </w:rPr>
        <w:t>15</w:t>
      </w:r>
      <w:r w:rsidR="00F70850" w:rsidRPr="00060223">
        <w:rPr>
          <w:b/>
          <w:bCs/>
          <w:sz w:val="28"/>
          <w:szCs w:val="28"/>
          <w:lang w:eastAsia="ar-SA"/>
        </w:rPr>
        <w:t>/</w:t>
      </w:r>
      <w:r w:rsidR="00364D85">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B9623E">
        <w:rPr>
          <w:b/>
          <w:bCs/>
          <w:sz w:val="28"/>
          <w:szCs w:val="28"/>
          <w:lang w:eastAsia="ar-SA"/>
        </w:rPr>
        <w:t>1</w:t>
      </w:r>
      <w:r w:rsidR="002C7F20">
        <w:rPr>
          <w:b/>
          <w:bCs/>
          <w:sz w:val="28"/>
          <w:szCs w:val="28"/>
          <w:lang w:eastAsia="ar-SA"/>
        </w:rPr>
        <w:t>9</w:t>
      </w:r>
      <w:r w:rsidR="00430F0F" w:rsidRPr="00060223">
        <w:rPr>
          <w:b/>
          <w:bCs/>
          <w:sz w:val="28"/>
          <w:szCs w:val="28"/>
          <w:lang w:eastAsia="ar-SA"/>
        </w:rPr>
        <w:t>/</w:t>
      </w:r>
      <w:r w:rsidR="00364D85">
        <w:rPr>
          <w:b/>
          <w:bCs/>
          <w:sz w:val="28"/>
          <w:szCs w:val="28"/>
          <w:lang w:eastAsia="ar-SA"/>
        </w:rPr>
        <w:t>3</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8A507B" w:rsidRDefault="00616BAE" w:rsidP="00AB142F">
      <w:pPr>
        <w:shd w:val="clear" w:color="auto" w:fill="FFFFFF"/>
        <w:jc w:val="center"/>
        <w:rPr>
          <w:b/>
          <w:bCs/>
          <w:sz w:val="4"/>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A822BC"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2930BD">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4823696C"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2C7F20">
              <w:rPr>
                <w:b/>
                <w:color w:val="FF0000"/>
                <w:sz w:val="28"/>
                <w:szCs w:val="28"/>
              </w:rPr>
              <w:t>15</w:t>
            </w:r>
            <w:r w:rsidR="00364D85">
              <w:rPr>
                <w:b/>
                <w:color w:val="FF0000"/>
                <w:sz w:val="28"/>
                <w:szCs w:val="28"/>
              </w:rPr>
              <w:t>/3</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2930BD">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BA333DA" w14:textId="7811940D" w:rsidR="00034C29" w:rsidRDefault="00034C29" w:rsidP="00346A37">
            <w:pPr>
              <w:spacing w:before="120" w:after="120"/>
              <w:ind w:right="-216"/>
              <w:jc w:val="both"/>
              <w:rPr>
                <w:b/>
                <w:color w:val="FF0000"/>
                <w:sz w:val="28"/>
                <w:szCs w:val="28"/>
                <w:lang w:val="ca-ES"/>
              </w:rPr>
            </w:pPr>
          </w:p>
          <w:p w14:paraId="55699D73" w14:textId="77777777" w:rsidR="0042274F" w:rsidRPr="0042274F" w:rsidRDefault="0042274F" w:rsidP="00346A37">
            <w:pPr>
              <w:spacing w:before="120" w:after="120"/>
              <w:ind w:right="-216"/>
              <w:jc w:val="both"/>
              <w:rPr>
                <w:b/>
                <w:color w:val="FF0000"/>
                <w:sz w:val="8"/>
                <w:szCs w:val="28"/>
                <w:lang w:val="ca-ES"/>
              </w:rPr>
            </w:pPr>
          </w:p>
          <w:p w14:paraId="1141C717" w14:textId="77777777" w:rsidR="000D3230" w:rsidRDefault="000D3230" w:rsidP="00346A37">
            <w:pPr>
              <w:spacing w:before="120" w:after="120"/>
              <w:ind w:right="-216"/>
              <w:jc w:val="both"/>
              <w:rPr>
                <w:b/>
                <w:color w:val="FF0000"/>
                <w:sz w:val="28"/>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FC1041">
            <w:pPr>
              <w:spacing w:before="120" w:after="120"/>
              <w:ind w:left="602" w:hanging="709"/>
              <w:jc w:val="both"/>
              <w:rPr>
                <w:b/>
                <w:i/>
                <w:color w:val="FF0000"/>
                <w:sz w:val="2"/>
                <w:szCs w:val="28"/>
                <w:u w:val="single"/>
              </w:rPr>
            </w:pPr>
          </w:p>
          <w:p w14:paraId="115B803B" w14:textId="2B60D845" w:rsidR="003C3A50" w:rsidRPr="003C3A50" w:rsidRDefault="009E54B9" w:rsidP="003C3A50">
            <w:pPr>
              <w:spacing w:before="120" w:after="120"/>
              <w:ind w:left="631" w:hanging="709"/>
              <w:jc w:val="both"/>
              <w:rPr>
                <w:color w:val="000000" w:themeColor="text1"/>
                <w:sz w:val="28"/>
                <w:szCs w:val="28"/>
              </w:rPr>
            </w:pPr>
            <w:r w:rsidRPr="009E54B9">
              <w:rPr>
                <w:b/>
                <w:i/>
                <w:color w:val="FF0000"/>
                <w:sz w:val="28"/>
                <w:szCs w:val="28"/>
                <w:u w:val="single"/>
              </w:rPr>
              <w:t xml:space="preserve">1/ </w:t>
            </w:r>
            <w:r>
              <w:rPr>
                <w:b/>
                <w:i/>
                <w:color w:val="FF0000"/>
                <w:sz w:val="28"/>
                <w:szCs w:val="28"/>
                <w:u w:val="single"/>
              </w:rPr>
              <w:t>8</w:t>
            </w:r>
            <w:r w:rsidRPr="009E54B9">
              <w:rPr>
                <w:b/>
                <w:i/>
                <w:color w:val="FF0000"/>
                <w:sz w:val="28"/>
                <w:szCs w:val="28"/>
                <w:u w:val="single"/>
              </w:rPr>
              <w:t xml:space="preserve">h </w:t>
            </w:r>
            <w:r>
              <w:rPr>
                <w:b/>
                <w:i/>
                <w:color w:val="FF0000"/>
                <w:sz w:val="28"/>
                <w:szCs w:val="28"/>
                <w:u w:val="single"/>
              </w:rPr>
              <w:t>0</w:t>
            </w:r>
            <w:r w:rsidRPr="009E54B9">
              <w:rPr>
                <w:b/>
                <w:i/>
                <w:color w:val="FF0000"/>
                <w:sz w:val="28"/>
                <w:szCs w:val="28"/>
                <w:u w:val="single"/>
              </w:rPr>
              <w:t>0’:</w:t>
            </w:r>
            <w:r>
              <w:rPr>
                <w:b/>
                <w:i/>
                <w:color w:val="FF0000"/>
                <w:sz w:val="28"/>
                <w:szCs w:val="28"/>
                <w:u w:val="single"/>
              </w:rPr>
              <w:t xml:space="preserve"> </w:t>
            </w:r>
            <w:r w:rsidRPr="009E54B9">
              <w:rPr>
                <w:color w:val="000000" w:themeColor="text1"/>
                <w:sz w:val="28"/>
                <w:szCs w:val="28"/>
              </w:rPr>
              <w:t>Đồng chí Huỳnh Hữu Thiết (TUV, Bí thư Huyện ủy)</w:t>
            </w:r>
            <w:r>
              <w:rPr>
                <w:color w:val="000000" w:themeColor="text1"/>
                <w:sz w:val="28"/>
                <w:szCs w:val="28"/>
              </w:rPr>
              <w:t xml:space="preserve"> </w:t>
            </w:r>
            <w:r w:rsidR="003C3A50" w:rsidRPr="003C3A50">
              <w:rPr>
                <w:color w:val="000000" w:themeColor="text1"/>
                <w:sz w:val="28"/>
                <w:szCs w:val="28"/>
              </w:rPr>
              <w:t xml:space="preserve">dự họp giao ban giữa lãnh đạo UBND huyện </w:t>
            </w:r>
            <w:r w:rsidR="001064F8">
              <w:rPr>
                <w:color w:val="000000" w:themeColor="text1"/>
                <w:sz w:val="28"/>
                <w:szCs w:val="28"/>
              </w:rPr>
              <w:t>với</w:t>
            </w:r>
            <w:r w:rsidR="003C3A50" w:rsidRPr="003C3A50">
              <w:rPr>
                <w:color w:val="000000" w:themeColor="text1"/>
                <w:sz w:val="28"/>
                <w:szCs w:val="28"/>
              </w:rPr>
              <w:t xml:space="preserve"> các phòng, ban chuyên môn </w:t>
            </w:r>
            <w:r w:rsidR="00337F75">
              <w:rPr>
                <w:color w:val="000000" w:themeColor="text1"/>
                <w:sz w:val="28"/>
                <w:szCs w:val="28"/>
              </w:rPr>
              <w:t>định kỳ tháng 3/2021</w:t>
            </w:r>
            <w:r w:rsidR="0042274F">
              <w:rPr>
                <w:color w:val="000000" w:themeColor="text1"/>
                <w:sz w:val="28"/>
                <w:szCs w:val="28"/>
              </w:rPr>
              <w:t>.</w:t>
            </w:r>
          </w:p>
          <w:p w14:paraId="4940093B" w14:textId="7E530F1A" w:rsidR="00567C88" w:rsidRDefault="003C3A50" w:rsidP="003C3A50">
            <w:pPr>
              <w:spacing w:before="120" w:after="120"/>
              <w:ind w:left="631" w:firstLine="5"/>
              <w:jc w:val="both"/>
              <w:rPr>
                <w:color w:val="000000" w:themeColor="text1"/>
                <w:sz w:val="28"/>
                <w:szCs w:val="28"/>
              </w:rPr>
            </w:pPr>
            <w:r w:rsidRPr="003C3A50">
              <w:rPr>
                <w:b/>
                <w:color w:val="000000" w:themeColor="text1"/>
                <w:sz w:val="28"/>
                <w:szCs w:val="28"/>
              </w:rPr>
              <w:t>Địa điểm:</w:t>
            </w:r>
            <w:r w:rsidRPr="003C3A50">
              <w:rPr>
                <w:color w:val="000000" w:themeColor="text1"/>
                <w:sz w:val="28"/>
                <w:szCs w:val="28"/>
              </w:rPr>
              <w:t xml:space="preserve"> Phòng họp A - UBND huyện.</w:t>
            </w:r>
          </w:p>
          <w:p w14:paraId="66E2B75A" w14:textId="62E1C82A" w:rsidR="002C3C8D" w:rsidRPr="003265F6" w:rsidRDefault="00D0193B" w:rsidP="002C7F20">
            <w:pPr>
              <w:spacing w:before="120" w:after="120"/>
              <w:ind w:left="631" w:hanging="709"/>
              <w:jc w:val="both"/>
              <w:rPr>
                <w:color w:val="000000" w:themeColor="text1"/>
                <w:sz w:val="28"/>
                <w:szCs w:val="28"/>
              </w:rPr>
            </w:pPr>
            <w:r>
              <w:rPr>
                <w:b/>
                <w:i/>
                <w:color w:val="FF0000"/>
                <w:sz w:val="28"/>
                <w:szCs w:val="28"/>
                <w:u w:val="single"/>
              </w:rPr>
              <w:t>2</w:t>
            </w:r>
            <w:r w:rsidR="00FC1041" w:rsidRPr="00FC1041">
              <w:rPr>
                <w:b/>
                <w:i/>
                <w:color w:val="FF0000"/>
                <w:sz w:val="28"/>
                <w:szCs w:val="28"/>
                <w:u w:val="single"/>
              </w:rPr>
              <w:t>/ 7h 30’:</w:t>
            </w:r>
            <w:r w:rsidR="00FC1041" w:rsidRPr="00FC1041">
              <w:rPr>
                <w:color w:val="FF0000"/>
                <w:sz w:val="28"/>
                <w:szCs w:val="28"/>
              </w:rPr>
              <w:t xml:space="preserve"> </w:t>
            </w:r>
            <w:r w:rsidR="00CB61EC" w:rsidRPr="00CB61EC">
              <w:rPr>
                <w:color w:val="000000" w:themeColor="text1"/>
                <w:sz w:val="28"/>
                <w:szCs w:val="28"/>
              </w:rPr>
              <w:t>Đồng chí Nguyễn Tấn Hồng (Phó Bí thư thường trực Huyện ủy</w:t>
            </w:r>
            <w:r w:rsidR="002C7F20">
              <w:rPr>
                <w:color w:val="000000" w:themeColor="text1"/>
                <w:sz w:val="28"/>
                <w:szCs w:val="28"/>
              </w:rPr>
              <w:t>) làm việc tại trụ sở</w:t>
            </w:r>
          </w:p>
          <w:p w14:paraId="0AA3C113" w14:textId="29EAC297" w:rsidR="00ED16FF" w:rsidRPr="002C3C8D" w:rsidRDefault="00ED16FF" w:rsidP="00FC1041">
            <w:pPr>
              <w:spacing w:before="120" w:after="120"/>
              <w:ind w:left="631" w:hanging="709"/>
              <w:jc w:val="both"/>
              <w:rPr>
                <w:color w:val="000000" w:themeColor="text1"/>
                <w:sz w:val="2"/>
                <w:szCs w:val="28"/>
              </w:rPr>
            </w:pPr>
          </w:p>
          <w:p w14:paraId="0D93C7C3" w14:textId="22A0E0F9" w:rsidR="00B13373" w:rsidRPr="00037C73" w:rsidRDefault="00B13373" w:rsidP="002C3C8D">
            <w:pPr>
              <w:spacing w:before="120" w:after="120"/>
              <w:ind w:left="631" w:hanging="709"/>
              <w:jc w:val="both"/>
              <w:rPr>
                <w:color w:val="000000"/>
                <w:sz w:val="2"/>
                <w:szCs w:val="28"/>
              </w:rPr>
            </w:pPr>
          </w:p>
        </w:tc>
      </w:tr>
      <w:tr w:rsidR="00783F3D" w:rsidRPr="00060223" w14:paraId="50563DF1" w14:textId="77777777" w:rsidTr="002930BD">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E2159F2" w14:textId="77777777" w:rsidR="006D0052" w:rsidRDefault="006D0052" w:rsidP="00346A37">
            <w:pPr>
              <w:spacing w:before="120" w:after="120"/>
              <w:ind w:right="-216"/>
              <w:jc w:val="both"/>
              <w:rPr>
                <w:b/>
                <w:color w:val="FF0000"/>
                <w:sz w:val="28"/>
                <w:szCs w:val="28"/>
                <w:lang w:val="ca-ES"/>
              </w:rPr>
            </w:pPr>
          </w:p>
          <w:p w14:paraId="33E0888F" w14:textId="77777777" w:rsidR="00D0193B" w:rsidRDefault="00D0193B" w:rsidP="00346A37">
            <w:pPr>
              <w:spacing w:before="120" w:after="120"/>
              <w:ind w:right="-216"/>
              <w:jc w:val="both"/>
              <w:rPr>
                <w:b/>
                <w:color w:val="FF0000"/>
                <w:sz w:val="28"/>
                <w:szCs w:val="28"/>
                <w:lang w:val="ca-ES"/>
              </w:rPr>
            </w:pPr>
          </w:p>
          <w:p w14:paraId="47E3A885" w14:textId="77777777" w:rsidR="00D0193B" w:rsidRPr="00480F5D" w:rsidRDefault="00D0193B" w:rsidP="00346A37">
            <w:pPr>
              <w:spacing w:before="120" w:after="120"/>
              <w:ind w:right="-216"/>
              <w:jc w:val="both"/>
              <w:rPr>
                <w:b/>
                <w:color w:val="FF0000"/>
                <w:sz w:val="2"/>
                <w:szCs w:val="28"/>
                <w:lang w:val="ca-ES"/>
              </w:rPr>
            </w:pPr>
          </w:p>
          <w:p w14:paraId="508451A2" w14:textId="77777777" w:rsidR="006D0052" w:rsidRPr="00DA6132" w:rsidRDefault="006D0052" w:rsidP="00346A37">
            <w:pPr>
              <w:spacing w:before="120" w:after="120"/>
              <w:ind w:right="-216"/>
              <w:jc w:val="both"/>
              <w:rPr>
                <w:b/>
                <w:color w:val="FF0000"/>
                <w:sz w:val="86"/>
                <w:szCs w:val="28"/>
                <w:lang w:val="ca-ES"/>
              </w:rPr>
            </w:pPr>
          </w:p>
          <w:p w14:paraId="7F3CA0F2" w14:textId="77777777" w:rsidR="006D0052" w:rsidRPr="00B12330" w:rsidRDefault="006D0052" w:rsidP="00346A37">
            <w:pPr>
              <w:spacing w:before="120" w:after="120"/>
              <w:ind w:right="-216"/>
              <w:jc w:val="both"/>
              <w:rPr>
                <w:b/>
                <w:color w:val="FF0000"/>
                <w:sz w:val="40"/>
                <w:szCs w:val="28"/>
                <w:lang w:val="ca-ES"/>
              </w:rPr>
            </w:pPr>
          </w:p>
          <w:p w14:paraId="73974050" w14:textId="7D74491F" w:rsidR="00783F3D" w:rsidRPr="006D0052" w:rsidRDefault="006D0052" w:rsidP="00346A37">
            <w:pPr>
              <w:spacing w:before="120" w:after="120"/>
              <w:ind w:right="-216"/>
              <w:jc w:val="both"/>
              <w:rPr>
                <w:b/>
                <w:color w:val="FF0000"/>
                <w:sz w:val="28"/>
                <w:szCs w:val="28"/>
                <w:lang w:val="ca-ES"/>
              </w:rPr>
            </w:pPr>
            <w:r w:rsidRPr="006D0052">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A4B0E1B" w14:textId="62A455F1" w:rsidR="00783F3D" w:rsidRPr="00783F3D" w:rsidRDefault="006E4C66" w:rsidP="00783F3D">
            <w:pPr>
              <w:spacing w:before="120" w:after="120"/>
              <w:ind w:left="602" w:hanging="691"/>
              <w:jc w:val="both"/>
              <w:rPr>
                <w:color w:val="000000" w:themeColor="text1"/>
                <w:sz w:val="28"/>
                <w:szCs w:val="28"/>
              </w:rPr>
            </w:pPr>
            <w:r>
              <w:rPr>
                <w:b/>
                <w:i/>
                <w:color w:val="FF0000"/>
                <w:sz w:val="28"/>
                <w:szCs w:val="28"/>
                <w:u w:val="single"/>
              </w:rPr>
              <w:t>*</w:t>
            </w:r>
            <w:r w:rsidR="00A51929">
              <w:rPr>
                <w:b/>
                <w:i/>
                <w:color w:val="FF0000"/>
                <w:sz w:val="28"/>
                <w:szCs w:val="28"/>
                <w:u w:val="single"/>
              </w:rPr>
              <w:t xml:space="preserve"> </w:t>
            </w:r>
            <w:r w:rsidR="00783F3D" w:rsidRPr="00783F3D">
              <w:rPr>
                <w:b/>
                <w:i/>
                <w:color w:val="FF0000"/>
                <w:sz w:val="28"/>
                <w:szCs w:val="28"/>
                <w:u w:val="single"/>
              </w:rPr>
              <w:t>13h 30’:</w:t>
            </w:r>
            <w:r w:rsidR="00783F3D" w:rsidRPr="00783F3D">
              <w:rPr>
                <w:color w:val="FF0000"/>
                <w:sz w:val="28"/>
                <w:szCs w:val="28"/>
              </w:rPr>
              <w:t xml:space="preserve"> </w:t>
            </w:r>
            <w:r w:rsidR="00783F3D" w:rsidRPr="00783F3D">
              <w:rPr>
                <w:color w:val="000000" w:themeColor="text1"/>
                <w:sz w:val="28"/>
                <w:szCs w:val="28"/>
              </w:rPr>
              <w:t xml:space="preserve">Đồng chí Huỳnh Hữu Thiết (TUV, Bí thư Huyện ủy) </w:t>
            </w:r>
            <w:r w:rsidR="00783F3D">
              <w:rPr>
                <w:color w:val="000000" w:themeColor="text1"/>
                <w:sz w:val="28"/>
                <w:szCs w:val="28"/>
              </w:rPr>
              <w:t xml:space="preserve">chủ trì </w:t>
            </w:r>
            <w:r w:rsidR="00783F3D" w:rsidRPr="00783F3D">
              <w:rPr>
                <w:color w:val="000000" w:themeColor="text1"/>
                <w:sz w:val="28"/>
                <w:szCs w:val="28"/>
              </w:rPr>
              <w:t>họp Thường trực Huyện ủy.</w:t>
            </w:r>
          </w:p>
          <w:p w14:paraId="6C690131" w14:textId="77777777" w:rsidR="00783F3D" w:rsidRPr="00783F3D" w:rsidRDefault="00783F3D" w:rsidP="00783F3D">
            <w:pPr>
              <w:spacing w:before="120" w:after="120"/>
              <w:ind w:left="602" w:hanging="5"/>
              <w:jc w:val="both"/>
              <w:rPr>
                <w:b/>
                <w:color w:val="000000" w:themeColor="text1"/>
                <w:sz w:val="28"/>
                <w:szCs w:val="28"/>
              </w:rPr>
            </w:pPr>
            <w:r w:rsidRPr="00783F3D">
              <w:rPr>
                <w:b/>
                <w:color w:val="000000" w:themeColor="text1"/>
                <w:sz w:val="28"/>
                <w:szCs w:val="28"/>
              </w:rPr>
              <w:t xml:space="preserve">Nội dung: </w:t>
            </w:r>
          </w:p>
          <w:p w14:paraId="50ECB0C6" w14:textId="31E0A354" w:rsidR="00B12330" w:rsidRPr="00B12330" w:rsidRDefault="00B12330" w:rsidP="002C7F20">
            <w:pPr>
              <w:spacing w:before="120" w:after="120"/>
              <w:ind w:left="602" w:hanging="5"/>
              <w:jc w:val="both"/>
              <w:rPr>
                <w:color w:val="000000" w:themeColor="text1"/>
                <w:sz w:val="28"/>
                <w:szCs w:val="28"/>
              </w:rPr>
            </w:pPr>
            <w:r w:rsidRPr="00B12330">
              <w:rPr>
                <w:color w:val="000000" w:themeColor="text1"/>
                <w:sz w:val="28"/>
                <w:szCs w:val="28"/>
              </w:rPr>
              <w:t xml:space="preserve">1/ </w:t>
            </w:r>
            <w:r w:rsidR="002C7F20">
              <w:rPr>
                <w:color w:val="000000" w:themeColor="text1"/>
                <w:sz w:val="28"/>
                <w:szCs w:val="28"/>
              </w:rPr>
              <w:t>Ban chỉ đạo giao thông nông thôn</w:t>
            </w:r>
            <w:r w:rsidR="00471576">
              <w:rPr>
                <w:color w:val="000000" w:themeColor="text1"/>
                <w:sz w:val="28"/>
                <w:szCs w:val="28"/>
              </w:rPr>
              <w:t xml:space="preserve"> và</w:t>
            </w:r>
            <w:r w:rsidR="002C7F20">
              <w:rPr>
                <w:color w:val="000000" w:themeColor="text1"/>
                <w:sz w:val="28"/>
                <w:szCs w:val="28"/>
              </w:rPr>
              <w:t xml:space="preserve"> điện chiếu sáng của huyện báo cáo </w:t>
            </w:r>
            <w:r w:rsidR="00CC6301">
              <w:rPr>
                <w:color w:val="000000" w:themeColor="text1"/>
                <w:sz w:val="28"/>
                <w:szCs w:val="28"/>
              </w:rPr>
              <w:t xml:space="preserve">xin chủ trương </w:t>
            </w:r>
            <w:bookmarkStart w:id="0" w:name="_GoBack"/>
            <w:bookmarkEnd w:id="0"/>
            <w:r w:rsidR="002C7F20">
              <w:rPr>
                <w:color w:val="000000" w:themeColor="text1"/>
                <w:sz w:val="28"/>
                <w:szCs w:val="28"/>
              </w:rPr>
              <w:t>một số nội dung liên quan.</w:t>
            </w:r>
          </w:p>
          <w:p w14:paraId="69731132" w14:textId="2BDE5B62" w:rsidR="003C3A50" w:rsidRDefault="00B12330" w:rsidP="00471576">
            <w:pPr>
              <w:spacing w:before="120" w:after="120"/>
              <w:ind w:left="602" w:hanging="5"/>
              <w:jc w:val="both"/>
              <w:rPr>
                <w:color w:val="000000" w:themeColor="text1"/>
                <w:sz w:val="28"/>
                <w:szCs w:val="28"/>
              </w:rPr>
            </w:pPr>
            <w:r w:rsidRPr="00B12330">
              <w:rPr>
                <w:color w:val="000000" w:themeColor="text1"/>
                <w:sz w:val="28"/>
                <w:szCs w:val="28"/>
              </w:rPr>
              <w:t xml:space="preserve">2/ </w:t>
            </w:r>
            <w:r w:rsidR="002C7F20">
              <w:rPr>
                <w:color w:val="000000" w:themeColor="text1"/>
                <w:sz w:val="28"/>
                <w:szCs w:val="28"/>
              </w:rPr>
              <w:t>Hội Liên hiệp Phụ nữ huyện báo cáo công tác chuẩn bị tổ chức Đại hội Hội L</w:t>
            </w:r>
            <w:r w:rsidR="000C6960">
              <w:rPr>
                <w:color w:val="000000" w:themeColor="text1"/>
                <w:sz w:val="28"/>
                <w:szCs w:val="28"/>
              </w:rPr>
              <w:t>H</w:t>
            </w:r>
            <w:r w:rsidR="002C7F20">
              <w:rPr>
                <w:color w:val="000000" w:themeColor="text1"/>
                <w:sz w:val="28"/>
                <w:szCs w:val="28"/>
              </w:rPr>
              <w:t xml:space="preserve">PN cấp huyện và cấp cơ sở nhiệm kỳ 2021 </w:t>
            </w:r>
            <w:r w:rsidR="000D3230">
              <w:rPr>
                <w:color w:val="000000" w:themeColor="text1"/>
                <w:sz w:val="28"/>
                <w:szCs w:val="28"/>
              </w:rPr>
              <w:t>–</w:t>
            </w:r>
            <w:r w:rsidR="002C7F20">
              <w:rPr>
                <w:color w:val="000000" w:themeColor="text1"/>
                <w:sz w:val="28"/>
                <w:szCs w:val="28"/>
              </w:rPr>
              <w:t xml:space="preserve"> 2026</w:t>
            </w:r>
            <w:r w:rsidR="00471576">
              <w:rPr>
                <w:color w:val="000000" w:themeColor="text1"/>
                <w:sz w:val="28"/>
                <w:szCs w:val="28"/>
              </w:rPr>
              <w:t>.</w:t>
            </w:r>
          </w:p>
          <w:p w14:paraId="629C3EA8" w14:textId="5AEA70DF" w:rsidR="003C3A50" w:rsidRPr="00B12330" w:rsidRDefault="00580D41" w:rsidP="003C3A50">
            <w:pPr>
              <w:spacing w:before="120" w:after="120"/>
              <w:ind w:left="602" w:hanging="5"/>
              <w:jc w:val="both"/>
              <w:rPr>
                <w:color w:val="000000" w:themeColor="text1"/>
                <w:sz w:val="28"/>
                <w:szCs w:val="28"/>
              </w:rPr>
            </w:pPr>
            <w:r>
              <w:rPr>
                <w:color w:val="000000" w:themeColor="text1"/>
                <w:sz w:val="28"/>
                <w:szCs w:val="28"/>
              </w:rPr>
              <w:t>3</w:t>
            </w:r>
            <w:r w:rsidR="003C3A50" w:rsidRPr="00B12330">
              <w:rPr>
                <w:color w:val="000000" w:themeColor="text1"/>
                <w:sz w:val="28"/>
                <w:szCs w:val="28"/>
              </w:rPr>
              <w:t xml:space="preserve">/ </w:t>
            </w:r>
            <w:r w:rsidR="003C3A50">
              <w:rPr>
                <w:color w:val="000000" w:themeColor="text1"/>
                <w:sz w:val="28"/>
                <w:szCs w:val="28"/>
              </w:rPr>
              <w:t>Văn phòng Huyện ủy báo cáo Tờ trình của một số đơn vị.</w:t>
            </w:r>
          </w:p>
          <w:p w14:paraId="130A9704" w14:textId="77777777" w:rsidR="00B12330" w:rsidRPr="00B12330" w:rsidRDefault="00B12330" w:rsidP="00B12330">
            <w:pPr>
              <w:tabs>
                <w:tab w:val="left" w:pos="2505"/>
              </w:tabs>
              <w:spacing w:before="120" w:after="120"/>
              <w:ind w:left="602" w:hanging="5"/>
              <w:jc w:val="both"/>
              <w:rPr>
                <w:b/>
                <w:color w:val="000000" w:themeColor="text1"/>
                <w:sz w:val="28"/>
                <w:szCs w:val="28"/>
              </w:rPr>
            </w:pPr>
            <w:r w:rsidRPr="00B12330">
              <w:rPr>
                <w:b/>
                <w:color w:val="000000" w:themeColor="text1"/>
                <w:sz w:val="28"/>
                <w:szCs w:val="28"/>
              </w:rPr>
              <w:t>Mời dự:</w:t>
            </w:r>
          </w:p>
          <w:p w14:paraId="18501FB1" w14:textId="7B56E020" w:rsidR="00B12330" w:rsidRPr="00B12330" w:rsidRDefault="00B12330" w:rsidP="00B12330">
            <w:pPr>
              <w:tabs>
                <w:tab w:val="left" w:pos="2505"/>
              </w:tabs>
              <w:spacing w:before="120" w:after="120"/>
              <w:ind w:left="602" w:hanging="5"/>
              <w:jc w:val="both"/>
              <w:rPr>
                <w:color w:val="000000" w:themeColor="text1"/>
                <w:sz w:val="28"/>
                <w:szCs w:val="28"/>
              </w:rPr>
            </w:pPr>
            <w:r w:rsidRPr="00B12330">
              <w:rPr>
                <w:color w:val="000000" w:themeColor="text1"/>
                <w:sz w:val="28"/>
                <w:szCs w:val="28"/>
              </w:rPr>
              <w:tab/>
              <w:t xml:space="preserve">- </w:t>
            </w:r>
            <w:r w:rsidR="00BE2856">
              <w:rPr>
                <w:color w:val="000000" w:themeColor="text1"/>
                <w:sz w:val="28"/>
                <w:szCs w:val="28"/>
              </w:rPr>
              <w:t xml:space="preserve">Đ/c Phó </w:t>
            </w:r>
            <w:r w:rsidR="0073660D">
              <w:rPr>
                <w:color w:val="000000" w:themeColor="text1"/>
                <w:sz w:val="28"/>
                <w:szCs w:val="28"/>
              </w:rPr>
              <w:t xml:space="preserve">Chủ </w:t>
            </w:r>
            <w:r w:rsidR="00BE2856">
              <w:rPr>
                <w:color w:val="000000" w:themeColor="text1"/>
                <w:sz w:val="28"/>
                <w:szCs w:val="28"/>
              </w:rPr>
              <w:t>tịch UBND huyện (phụ trách Kinh tế - Sản xuất)</w:t>
            </w:r>
            <w:r w:rsidR="0073660D">
              <w:rPr>
                <w:color w:val="000000" w:themeColor="text1"/>
                <w:sz w:val="28"/>
                <w:szCs w:val="28"/>
              </w:rPr>
              <w:t xml:space="preserve">, </w:t>
            </w:r>
            <w:r w:rsidR="00BE2856">
              <w:rPr>
                <w:color w:val="000000" w:themeColor="text1"/>
                <w:sz w:val="28"/>
                <w:szCs w:val="28"/>
              </w:rPr>
              <w:t>đại diện lãnh đạo cơ quan Thường trực BCĐ xây dựng đường GTNT và điện chiếu sáng</w:t>
            </w:r>
            <w:r w:rsidR="0073660D">
              <w:rPr>
                <w:color w:val="000000" w:themeColor="text1"/>
                <w:sz w:val="28"/>
                <w:szCs w:val="28"/>
              </w:rPr>
              <w:t>,</w:t>
            </w:r>
            <w:r w:rsidR="00471576">
              <w:rPr>
                <w:color w:val="000000" w:themeColor="text1"/>
                <w:sz w:val="28"/>
                <w:szCs w:val="28"/>
              </w:rPr>
              <w:t xml:space="preserve"> </w:t>
            </w:r>
            <w:r w:rsidR="00F726E9">
              <w:rPr>
                <w:color w:val="000000" w:themeColor="text1"/>
                <w:sz w:val="28"/>
                <w:szCs w:val="28"/>
              </w:rPr>
              <w:t xml:space="preserve">đ/c </w:t>
            </w:r>
            <w:r w:rsidR="00471576">
              <w:rPr>
                <w:color w:val="000000" w:themeColor="text1"/>
                <w:sz w:val="28"/>
                <w:szCs w:val="28"/>
              </w:rPr>
              <w:t>Chánh Văn phòng HĐND &amp; UBND huyện</w:t>
            </w:r>
            <w:r w:rsidR="00BE2856">
              <w:rPr>
                <w:color w:val="000000" w:themeColor="text1"/>
                <w:sz w:val="28"/>
                <w:szCs w:val="28"/>
              </w:rPr>
              <w:t xml:space="preserve"> dự nội dung 1.</w:t>
            </w:r>
          </w:p>
          <w:p w14:paraId="0AEA11D9" w14:textId="691A1BB9" w:rsidR="00B12330" w:rsidRPr="00B12330" w:rsidRDefault="00B12330" w:rsidP="00F726E9">
            <w:pPr>
              <w:tabs>
                <w:tab w:val="left" w:pos="2505"/>
              </w:tabs>
              <w:spacing w:before="120" w:after="120"/>
              <w:ind w:left="602" w:hanging="5"/>
              <w:jc w:val="both"/>
              <w:rPr>
                <w:color w:val="000000" w:themeColor="text1"/>
                <w:sz w:val="28"/>
                <w:szCs w:val="28"/>
              </w:rPr>
            </w:pPr>
            <w:r w:rsidRPr="00B12330">
              <w:rPr>
                <w:color w:val="000000" w:themeColor="text1"/>
                <w:sz w:val="28"/>
                <w:szCs w:val="28"/>
              </w:rPr>
              <w:t xml:space="preserve">- </w:t>
            </w:r>
            <w:r w:rsidR="000F5CFB">
              <w:rPr>
                <w:color w:val="000000" w:themeColor="text1"/>
                <w:sz w:val="28"/>
                <w:szCs w:val="28"/>
              </w:rPr>
              <w:t>Đ/c Trưởng ban Dân vận Huyện ủy; Chủ tịch, Phó chủ tịch Hội LHPN huyện dự nội dung 2.</w:t>
            </w:r>
          </w:p>
          <w:p w14:paraId="6C68C595" w14:textId="32B6F4A2" w:rsidR="00B12330" w:rsidRPr="00B12330" w:rsidRDefault="00B12330" w:rsidP="00B12330">
            <w:pPr>
              <w:tabs>
                <w:tab w:val="left" w:pos="2505"/>
              </w:tabs>
              <w:spacing w:before="120" w:after="120"/>
              <w:ind w:left="602" w:hanging="5"/>
              <w:jc w:val="both"/>
              <w:rPr>
                <w:color w:val="000000" w:themeColor="text1"/>
                <w:sz w:val="28"/>
                <w:szCs w:val="28"/>
              </w:rPr>
            </w:pPr>
            <w:r w:rsidRPr="006B2CE7">
              <w:rPr>
                <w:b/>
                <w:color w:val="000000" w:themeColor="text1"/>
                <w:sz w:val="28"/>
                <w:szCs w:val="28"/>
              </w:rPr>
              <w:t>Địa điểm:</w:t>
            </w:r>
            <w:r w:rsidRPr="00B12330">
              <w:rPr>
                <w:color w:val="000000" w:themeColor="text1"/>
                <w:sz w:val="28"/>
                <w:szCs w:val="28"/>
              </w:rPr>
              <w:t xml:space="preserve"> Phòng họp cấp ủy.</w:t>
            </w:r>
          </w:p>
          <w:p w14:paraId="3EB4CA69" w14:textId="77777777" w:rsidR="00212FD4" w:rsidRPr="00212FD4" w:rsidRDefault="00212FD4" w:rsidP="0044208B">
            <w:pPr>
              <w:spacing w:before="120" w:after="120"/>
              <w:ind w:left="602" w:hanging="5"/>
              <w:jc w:val="both"/>
              <w:rPr>
                <w:color w:val="000000" w:themeColor="text1"/>
                <w:sz w:val="2"/>
                <w:szCs w:val="28"/>
              </w:rPr>
            </w:pPr>
          </w:p>
          <w:p w14:paraId="0C8B1FF9" w14:textId="51F864BB" w:rsidR="0044208B" w:rsidRPr="00885079" w:rsidRDefault="0044208B" w:rsidP="00A836CB">
            <w:pPr>
              <w:spacing w:before="120" w:after="120"/>
              <w:ind w:left="602" w:firstLine="51"/>
              <w:jc w:val="both"/>
              <w:rPr>
                <w:b/>
                <w:i/>
                <w:color w:val="FF0000"/>
                <w:sz w:val="2"/>
                <w:szCs w:val="28"/>
                <w:u w:val="single"/>
              </w:rPr>
            </w:pP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643F4797" w:rsidR="00AD69A6" w:rsidRPr="00C862E2" w:rsidRDefault="00AD69A6" w:rsidP="00037C73">
            <w:pPr>
              <w:spacing w:before="60" w:after="60"/>
              <w:rPr>
                <w:b/>
                <w:color w:val="FF0000"/>
                <w:sz w:val="2"/>
                <w:szCs w:val="28"/>
                <w:lang w:val="ca-ES"/>
              </w:rPr>
            </w:pPr>
          </w:p>
          <w:p w14:paraId="62FBDF3F" w14:textId="77777777" w:rsidR="00212FD4" w:rsidRPr="00212FD4" w:rsidRDefault="00212FD4" w:rsidP="00037C73">
            <w:pPr>
              <w:spacing w:before="60" w:after="60"/>
              <w:jc w:val="center"/>
              <w:rPr>
                <w:b/>
                <w:color w:val="FF0000"/>
                <w:sz w:val="8"/>
                <w:szCs w:val="28"/>
                <w:lang w:val="ca-ES"/>
              </w:rPr>
            </w:pPr>
          </w:p>
          <w:p w14:paraId="5C38771D" w14:textId="42CFA348" w:rsidR="00AD69A6" w:rsidRDefault="0028075A" w:rsidP="00037C73">
            <w:pPr>
              <w:spacing w:before="60" w:after="60"/>
              <w:jc w:val="center"/>
              <w:rPr>
                <w:b/>
                <w:color w:val="FF0000"/>
                <w:sz w:val="28"/>
                <w:szCs w:val="28"/>
                <w:lang w:val="en-GB"/>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2C7F20">
              <w:rPr>
                <w:b/>
                <w:color w:val="FF0000"/>
                <w:sz w:val="28"/>
                <w:szCs w:val="28"/>
                <w:lang w:val="ca-ES"/>
              </w:rPr>
              <w:t>16</w:t>
            </w:r>
            <w:r w:rsidR="00991BB4" w:rsidRPr="00060223">
              <w:rPr>
                <w:b/>
                <w:color w:val="FF0000"/>
                <w:sz w:val="28"/>
                <w:szCs w:val="28"/>
                <w:lang w:val="en-GB"/>
              </w:rPr>
              <w:t>/</w:t>
            </w:r>
            <w:r w:rsidR="00364D85">
              <w:rPr>
                <w:b/>
                <w:color w:val="FF0000"/>
                <w:sz w:val="28"/>
                <w:szCs w:val="28"/>
                <w:lang w:val="en-GB"/>
              </w:rPr>
              <w:t>3</w:t>
            </w:r>
          </w:p>
          <w:p w14:paraId="7D3E8832" w14:textId="77777777" w:rsidR="00212FD4" w:rsidRPr="00212FD4" w:rsidRDefault="00212FD4" w:rsidP="00037C73">
            <w:pPr>
              <w:spacing w:before="60" w:after="60"/>
              <w:jc w:val="center"/>
              <w:rPr>
                <w:b/>
                <w:color w:val="FF0000"/>
                <w:sz w:val="8"/>
                <w:szCs w:val="28"/>
                <w:lang w:val="en-GB"/>
              </w:rPr>
            </w:pPr>
          </w:p>
          <w:p w14:paraId="4C8AA4CE" w14:textId="363F38A4" w:rsidR="00212FD4" w:rsidRPr="00142634" w:rsidRDefault="00212FD4" w:rsidP="00037C73">
            <w:pPr>
              <w:spacing w:before="60" w:after="60"/>
              <w:jc w:val="center"/>
              <w:rPr>
                <w:b/>
                <w:color w:val="000000"/>
                <w:sz w:val="2"/>
                <w:szCs w:val="28"/>
              </w:rPr>
            </w:pPr>
          </w:p>
        </w:tc>
      </w:tr>
      <w:tr w:rsidR="00EF4A90" w:rsidRPr="00060223" w14:paraId="7FEA64B2"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1D5F42E7" w14:textId="4FCA1FD1" w:rsidR="00C21D69" w:rsidRDefault="00C21D69" w:rsidP="00EE7DA5">
            <w:pPr>
              <w:spacing w:before="120" w:after="120"/>
              <w:ind w:right="-103"/>
              <w:jc w:val="both"/>
              <w:rPr>
                <w:b/>
                <w:color w:val="FF0000"/>
                <w:sz w:val="16"/>
                <w:szCs w:val="28"/>
                <w:lang w:val="vi-VN"/>
              </w:rPr>
            </w:pPr>
          </w:p>
          <w:p w14:paraId="18336301" w14:textId="0669DB2F" w:rsidR="0042274F" w:rsidRDefault="0042274F" w:rsidP="00EE7DA5">
            <w:pPr>
              <w:spacing w:before="120" w:after="120"/>
              <w:ind w:right="-103"/>
              <w:jc w:val="both"/>
              <w:rPr>
                <w:b/>
                <w:color w:val="FF0000"/>
                <w:sz w:val="16"/>
                <w:szCs w:val="28"/>
                <w:lang w:val="vi-VN"/>
              </w:rPr>
            </w:pPr>
          </w:p>
          <w:p w14:paraId="260A47EF" w14:textId="00DC3315" w:rsidR="0042274F" w:rsidRDefault="0042274F" w:rsidP="00EE7DA5">
            <w:pPr>
              <w:spacing w:before="120" w:after="120"/>
              <w:ind w:right="-103"/>
              <w:jc w:val="both"/>
              <w:rPr>
                <w:b/>
                <w:color w:val="FF0000"/>
                <w:sz w:val="2"/>
                <w:szCs w:val="28"/>
                <w:lang w:val="vi-VN"/>
              </w:rPr>
            </w:pPr>
          </w:p>
          <w:p w14:paraId="1AA05877" w14:textId="146E8AAD" w:rsidR="00051B8B" w:rsidRDefault="00051B8B" w:rsidP="00EE7DA5">
            <w:pPr>
              <w:spacing w:before="120" w:after="120"/>
              <w:ind w:right="-103"/>
              <w:jc w:val="both"/>
              <w:rPr>
                <w:b/>
                <w:color w:val="FF0000"/>
                <w:sz w:val="2"/>
                <w:szCs w:val="28"/>
                <w:lang w:val="vi-VN"/>
              </w:rPr>
            </w:pPr>
          </w:p>
          <w:p w14:paraId="6FCACBB9" w14:textId="51F67B98" w:rsidR="00051B8B" w:rsidRDefault="00051B8B" w:rsidP="00EE7DA5">
            <w:pPr>
              <w:spacing w:before="120" w:after="120"/>
              <w:ind w:right="-103"/>
              <w:jc w:val="both"/>
              <w:rPr>
                <w:b/>
                <w:color w:val="FF0000"/>
                <w:sz w:val="2"/>
                <w:szCs w:val="28"/>
                <w:lang w:val="vi-VN"/>
              </w:rPr>
            </w:pPr>
          </w:p>
          <w:p w14:paraId="77F0505B" w14:textId="77777777" w:rsidR="00051B8B" w:rsidRPr="00ED5145" w:rsidRDefault="00051B8B" w:rsidP="00EE7DA5">
            <w:pPr>
              <w:spacing w:before="120" w:after="120"/>
              <w:ind w:right="-103"/>
              <w:jc w:val="both"/>
              <w:rPr>
                <w:b/>
                <w:color w:val="FF0000"/>
                <w:sz w:val="2"/>
                <w:szCs w:val="28"/>
                <w:lang w:val="vi-VN"/>
              </w:rPr>
            </w:pPr>
          </w:p>
          <w:p w14:paraId="12F800E1" w14:textId="77777777" w:rsidR="0042274F" w:rsidRPr="008A34C5" w:rsidRDefault="0042274F" w:rsidP="00EE7DA5">
            <w:pPr>
              <w:spacing w:before="120" w:after="120"/>
              <w:ind w:right="-103"/>
              <w:jc w:val="both"/>
              <w:rPr>
                <w:b/>
                <w:color w:val="FF0000"/>
                <w:sz w:val="16"/>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2320AB4E" w14:textId="1BADD7CE" w:rsidR="0097688F" w:rsidRDefault="00353B7F" w:rsidP="00BA2B23">
            <w:pPr>
              <w:spacing w:before="60" w:after="60"/>
              <w:ind w:left="601" w:hanging="721"/>
              <w:jc w:val="both"/>
              <w:rPr>
                <w:rFonts w:eastAsia="MS Mincho"/>
                <w:color w:val="000000"/>
                <w:sz w:val="28"/>
                <w:szCs w:val="28"/>
              </w:rPr>
            </w:pPr>
            <w:r>
              <w:rPr>
                <w:rFonts w:eastAsia="MS Mincho"/>
                <w:b/>
                <w:i/>
                <w:color w:val="FF0000"/>
                <w:sz w:val="28"/>
                <w:szCs w:val="28"/>
                <w:u w:val="single"/>
              </w:rPr>
              <w:t>1</w:t>
            </w:r>
            <w:r w:rsidR="00EC32F9">
              <w:rPr>
                <w:rFonts w:eastAsia="MS Mincho"/>
                <w:b/>
                <w:i/>
                <w:color w:val="FF0000"/>
                <w:sz w:val="28"/>
                <w:szCs w:val="28"/>
                <w:u w:val="single"/>
              </w:rPr>
              <w:t>/</w:t>
            </w:r>
            <w:r w:rsidR="00580D41">
              <w:rPr>
                <w:rFonts w:eastAsia="MS Mincho"/>
                <w:b/>
                <w:i/>
                <w:color w:val="FF0000"/>
                <w:sz w:val="28"/>
                <w:szCs w:val="28"/>
                <w:u w:val="single"/>
              </w:rPr>
              <w:t xml:space="preserve"> </w:t>
            </w:r>
            <w:r w:rsidR="00930B33" w:rsidRPr="00930B33">
              <w:rPr>
                <w:rFonts w:eastAsia="MS Mincho"/>
                <w:b/>
                <w:i/>
                <w:color w:val="FF0000"/>
                <w:sz w:val="28"/>
                <w:szCs w:val="28"/>
                <w:u w:val="single"/>
              </w:rPr>
              <w:t>7h 30’</w:t>
            </w:r>
            <w:r w:rsidR="00930B33" w:rsidRPr="00216F96">
              <w:rPr>
                <w:rFonts w:eastAsia="MS Mincho"/>
                <w:b/>
                <w:i/>
                <w:color w:val="FF0000"/>
                <w:sz w:val="28"/>
                <w:szCs w:val="28"/>
              </w:rPr>
              <w:t xml:space="preserve">: </w:t>
            </w:r>
            <w:r w:rsidR="00216F96" w:rsidRPr="00216F96">
              <w:rPr>
                <w:rFonts w:eastAsia="MS Mincho"/>
                <w:color w:val="000000"/>
                <w:sz w:val="28"/>
                <w:szCs w:val="28"/>
              </w:rPr>
              <w:t xml:space="preserve">Đồng chí Huỳnh Hữu Thiết (TUV, Bí thư Huyện ủy) </w:t>
            </w:r>
            <w:r w:rsidR="006A1ACF">
              <w:rPr>
                <w:rFonts w:eastAsia="MS Mincho"/>
                <w:color w:val="000000"/>
                <w:sz w:val="28"/>
                <w:szCs w:val="28"/>
              </w:rPr>
              <w:t xml:space="preserve">làm việc với Ban Thường vụ Đảng ủy xã Thống Nhất </w:t>
            </w:r>
            <w:r w:rsidR="0097688F" w:rsidRPr="0097688F">
              <w:rPr>
                <w:rFonts w:eastAsia="MS Mincho"/>
                <w:color w:val="000000"/>
                <w:sz w:val="28"/>
                <w:szCs w:val="28"/>
              </w:rPr>
              <w:t>để nghe báo cáo kế hoạch chi tiết việc thực hiện chương trình mục tiêu quốc gia về xây d</w:t>
            </w:r>
            <w:r w:rsidR="00BA2B23">
              <w:rPr>
                <w:rFonts w:eastAsia="MS Mincho"/>
                <w:color w:val="000000"/>
                <w:sz w:val="28"/>
                <w:szCs w:val="28"/>
              </w:rPr>
              <w:t>ựng</w:t>
            </w:r>
            <w:r w:rsidR="0097688F" w:rsidRPr="0097688F">
              <w:rPr>
                <w:rFonts w:eastAsia="MS Mincho"/>
                <w:color w:val="000000"/>
                <w:sz w:val="28"/>
                <w:szCs w:val="28"/>
              </w:rPr>
              <w:t xml:space="preserve"> nông thôn mới của xã.</w:t>
            </w:r>
          </w:p>
          <w:p w14:paraId="7C263404" w14:textId="7E5522B0" w:rsidR="00051B8B" w:rsidRDefault="00051B8B" w:rsidP="00051B8B">
            <w:pPr>
              <w:spacing w:before="60" w:after="60"/>
              <w:ind w:left="601" w:hanging="1"/>
              <w:jc w:val="both"/>
              <w:rPr>
                <w:rFonts w:eastAsia="MS Mincho"/>
                <w:color w:val="000000"/>
                <w:sz w:val="28"/>
                <w:szCs w:val="28"/>
              </w:rPr>
            </w:pPr>
            <w:r w:rsidRPr="00051B8B">
              <w:rPr>
                <w:rFonts w:eastAsia="MS Mincho"/>
                <w:b/>
                <w:color w:val="000000"/>
                <w:sz w:val="28"/>
                <w:szCs w:val="28"/>
              </w:rPr>
              <w:t>Cùng dự:</w:t>
            </w:r>
            <w:r>
              <w:rPr>
                <w:rFonts w:eastAsia="MS Mincho"/>
                <w:color w:val="000000"/>
                <w:sz w:val="28"/>
                <w:szCs w:val="28"/>
              </w:rPr>
              <w:t xml:space="preserve"> Đ/c Trưởng phòng Nông nghiệp &amp; PTNT.</w:t>
            </w:r>
          </w:p>
          <w:p w14:paraId="26EC7026" w14:textId="3DB9C80E" w:rsidR="00051B8B" w:rsidRPr="00051B8B" w:rsidRDefault="00051B8B" w:rsidP="00051B8B">
            <w:pPr>
              <w:spacing w:before="60" w:after="60"/>
              <w:ind w:left="601" w:hanging="1"/>
              <w:jc w:val="both"/>
              <w:rPr>
                <w:rFonts w:eastAsia="MS Mincho"/>
                <w:color w:val="000000"/>
                <w:sz w:val="28"/>
                <w:szCs w:val="28"/>
              </w:rPr>
            </w:pPr>
            <w:r w:rsidRPr="0028152F">
              <w:rPr>
                <w:rFonts w:eastAsia="MS Mincho"/>
                <w:b/>
                <w:color w:val="000000"/>
                <w:sz w:val="28"/>
                <w:szCs w:val="28"/>
              </w:rPr>
              <w:t>Địa điểm:</w:t>
            </w:r>
            <w:r>
              <w:rPr>
                <w:rFonts w:eastAsia="MS Mincho"/>
                <w:color w:val="000000"/>
                <w:sz w:val="28"/>
                <w:szCs w:val="28"/>
              </w:rPr>
              <w:t xml:space="preserve"> Hội trường xã Thống Nhất.</w:t>
            </w:r>
          </w:p>
          <w:p w14:paraId="401BCB1F" w14:textId="1B3CA6EB" w:rsidR="00353B7F" w:rsidRDefault="00353B7F" w:rsidP="00353B7F">
            <w:pPr>
              <w:spacing w:before="60" w:after="60"/>
              <w:ind w:left="601" w:hanging="718"/>
              <w:jc w:val="both"/>
              <w:rPr>
                <w:rFonts w:eastAsia="MS Mincho"/>
                <w:color w:val="000000"/>
                <w:sz w:val="28"/>
                <w:szCs w:val="28"/>
              </w:rPr>
            </w:pPr>
            <w:r w:rsidRPr="00353B7F">
              <w:rPr>
                <w:rFonts w:eastAsia="MS Mincho"/>
                <w:b/>
                <w:i/>
                <w:color w:val="FF0000"/>
                <w:sz w:val="28"/>
                <w:szCs w:val="28"/>
                <w:u w:val="single"/>
              </w:rPr>
              <w:t xml:space="preserve">2/ </w:t>
            </w:r>
            <w:r>
              <w:rPr>
                <w:rFonts w:eastAsia="MS Mincho"/>
                <w:b/>
                <w:i/>
                <w:color w:val="FF0000"/>
                <w:sz w:val="28"/>
                <w:szCs w:val="28"/>
                <w:u w:val="single"/>
              </w:rPr>
              <w:t>8</w:t>
            </w:r>
            <w:r w:rsidRPr="00353B7F">
              <w:rPr>
                <w:rFonts w:eastAsia="MS Mincho"/>
                <w:b/>
                <w:i/>
                <w:color w:val="FF0000"/>
                <w:sz w:val="28"/>
                <w:szCs w:val="28"/>
                <w:u w:val="single"/>
              </w:rPr>
              <w:t xml:space="preserve">h </w:t>
            </w:r>
            <w:r>
              <w:rPr>
                <w:rFonts w:eastAsia="MS Mincho"/>
                <w:b/>
                <w:i/>
                <w:color w:val="FF0000"/>
                <w:sz w:val="28"/>
                <w:szCs w:val="28"/>
                <w:u w:val="single"/>
              </w:rPr>
              <w:t>0</w:t>
            </w:r>
            <w:r w:rsidRPr="00353B7F">
              <w:rPr>
                <w:rFonts w:eastAsia="MS Mincho"/>
                <w:b/>
                <w:i/>
                <w:color w:val="FF0000"/>
                <w:sz w:val="28"/>
                <w:szCs w:val="28"/>
                <w:u w:val="single"/>
              </w:rPr>
              <w:t>0’:</w:t>
            </w:r>
            <w:r w:rsidRPr="00353B7F">
              <w:rPr>
                <w:rFonts w:eastAsia="MS Mincho"/>
                <w:color w:val="FF0000"/>
                <w:sz w:val="28"/>
                <w:szCs w:val="28"/>
              </w:rPr>
              <w:t xml:space="preserve"> </w:t>
            </w:r>
            <w:r w:rsidRPr="00353B7F">
              <w:rPr>
                <w:rFonts w:eastAsia="MS Mincho"/>
                <w:color w:val="000000"/>
                <w:sz w:val="28"/>
                <w:szCs w:val="28"/>
              </w:rPr>
              <w:t xml:space="preserve">Đồng chí Nguyễn Tấn Hồng (Phó Bí thư thường trực Huyện ủy) dự Hội nghị </w:t>
            </w:r>
            <w:r>
              <w:rPr>
                <w:rFonts w:eastAsia="MS Mincho"/>
                <w:color w:val="000000"/>
                <w:sz w:val="28"/>
                <w:szCs w:val="28"/>
              </w:rPr>
              <w:t>hiệp thương lần thứ Hai</w:t>
            </w:r>
            <w:r w:rsidR="00D83F37">
              <w:rPr>
                <w:rFonts w:eastAsia="MS Mincho"/>
                <w:color w:val="000000"/>
                <w:sz w:val="28"/>
                <w:szCs w:val="28"/>
              </w:rPr>
              <w:t xml:space="preserve"> để thỏa thuận, lập danh sách sơ bộ người ứng cử đại biểu Quốc hội khóa XV và đại biểu HĐND huyện nhiệm kỳ 2021</w:t>
            </w:r>
            <w:r w:rsidR="00051B8B">
              <w:rPr>
                <w:rFonts w:eastAsia="MS Mincho"/>
                <w:color w:val="000000"/>
                <w:sz w:val="28"/>
                <w:szCs w:val="28"/>
              </w:rPr>
              <w:t xml:space="preserve"> </w:t>
            </w:r>
            <w:r w:rsidR="00D83F37">
              <w:rPr>
                <w:rFonts w:eastAsia="MS Mincho"/>
                <w:color w:val="000000"/>
                <w:sz w:val="28"/>
                <w:szCs w:val="28"/>
              </w:rPr>
              <w:t>- 2026.</w:t>
            </w:r>
          </w:p>
          <w:p w14:paraId="093563C0" w14:textId="41293FBD" w:rsidR="00D83F37" w:rsidRPr="00D83F37" w:rsidRDefault="00D83F37" w:rsidP="00D83F37">
            <w:pPr>
              <w:spacing w:before="60" w:after="60"/>
              <w:ind w:left="601" w:hanging="1"/>
              <w:jc w:val="both"/>
              <w:rPr>
                <w:rFonts w:eastAsia="MS Mincho"/>
                <w:color w:val="000000"/>
                <w:sz w:val="28"/>
                <w:szCs w:val="28"/>
              </w:rPr>
            </w:pPr>
            <w:r w:rsidRPr="00D83F37">
              <w:rPr>
                <w:rFonts w:eastAsia="MS Mincho"/>
                <w:b/>
                <w:color w:val="000000"/>
                <w:sz w:val="28"/>
                <w:szCs w:val="28"/>
              </w:rPr>
              <w:t>Địa điểm:</w:t>
            </w:r>
            <w:r>
              <w:rPr>
                <w:rFonts w:eastAsia="MS Mincho"/>
                <w:color w:val="000000"/>
                <w:sz w:val="28"/>
                <w:szCs w:val="28"/>
              </w:rPr>
              <w:t xml:space="preserve"> Hội trường khối Mặt trận -</w:t>
            </w:r>
            <w:r w:rsidR="00785184">
              <w:rPr>
                <w:rFonts w:eastAsia="MS Mincho"/>
                <w:color w:val="000000"/>
                <w:sz w:val="28"/>
                <w:szCs w:val="28"/>
              </w:rPr>
              <w:t xml:space="preserve"> </w:t>
            </w:r>
            <w:r>
              <w:rPr>
                <w:rFonts w:eastAsia="MS Mincho"/>
                <w:color w:val="000000"/>
                <w:sz w:val="28"/>
                <w:szCs w:val="28"/>
              </w:rPr>
              <w:t>Đoàn thể huyện</w:t>
            </w:r>
          </w:p>
          <w:p w14:paraId="1FF11CCB" w14:textId="085DE14F" w:rsidR="004F7165" w:rsidRPr="00C5617D" w:rsidRDefault="004F7165" w:rsidP="00353B7F">
            <w:pPr>
              <w:spacing w:before="60" w:after="60"/>
              <w:ind w:left="601" w:hanging="18"/>
              <w:jc w:val="both"/>
              <w:rPr>
                <w:rFonts w:eastAsia="MS Mincho"/>
                <w:color w:val="FF0000"/>
                <w:sz w:val="8"/>
                <w:szCs w:val="28"/>
              </w:rPr>
            </w:pPr>
          </w:p>
        </w:tc>
      </w:tr>
      <w:tr w:rsidR="00743895" w:rsidRPr="00060223" w14:paraId="35E1F991"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16C65327" w14:textId="77777777" w:rsidR="00785184" w:rsidRPr="00480F5D" w:rsidRDefault="00785184" w:rsidP="00EE7DA5">
            <w:pPr>
              <w:spacing w:before="120" w:after="120"/>
              <w:ind w:right="-103"/>
              <w:jc w:val="both"/>
              <w:rPr>
                <w:b/>
                <w:color w:val="FF0000"/>
                <w:sz w:val="6"/>
                <w:szCs w:val="28"/>
              </w:rPr>
            </w:pPr>
          </w:p>
          <w:p w14:paraId="59BF0749" w14:textId="0E82F275" w:rsidR="00743895" w:rsidRPr="00743895" w:rsidRDefault="00743895" w:rsidP="00EE7DA5">
            <w:pPr>
              <w:spacing w:before="120" w:after="120"/>
              <w:ind w:right="-103"/>
              <w:jc w:val="both"/>
              <w:rPr>
                <w:b/>
                <w:color w:val="FF0000"/>
                <w:sz w:val="28"/>
                <w:szCs w:val="28"/>
              </w:rPr>
            </w:pPr>
            <w:r w:rsidRPr="00743895">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3C8B39E3" w14:textId="77777777" w:rsidR="00337F75" w:rsidRPr="00337F75" w:rsidRDefault="00337F75" w:rsidP="00337F75">
            <w:pPr>
              <w:spacing w:before="60" w:after="60"/>
              <w:ind w:left="600" w:hanging="720"/>
              <w:jc w:val="both"/>
              <w:rPr>
                <w:rFonts w:eastAsia="MS Mincho"/>
                <w:b/>
                <w:i/>
                <w:color w:val="FF0000"/>
                <w:sz w:val="18"/>
                <w:szCs w:val="28"/>
                <w:u w:val="single"/>
              </w:rPr>
            </w:pPr>
          </w:p>
          <w:p w14:paraId="5F26BFAE" w14:textId="68C083C0" w:rsidR="00785184" w:rsidRDefault="00337F75" w:rsidP="00337F75">
            <w:pPr>
              <w:spacing w:before="60" w:after="60"/>
              <w:ind w:left="600" w:hanging="720"/>
              <w:jc w:val="both"/>
              <w:rPr>
                <w:rFonts w:eastAsia="MS Mincho"/>
                <w:color w:val="000000" w:themeColor="text1"/>
                <w:sz w:val="28"/>
                <w:szCs w:val="28"/>
              </w:rPr>
            </w:pPr>
            <w:r>
              <w:rPr>
                <w:rFonts w:eastAsia="MS Mincho"/>
                <w:b/>
                <w:i/>
                <w:color w:val="FF0000"/>
                <w:sz w:val="28"/>
                <w:szCs w:val="28"/>
                <w:u w:val="single"/>
              </w:rPr>
              <w:t xml:space="preserve">* </w:t>
            </w:r>
            <w:r w:rsidR="00EC32F9" w:rsidRPr="00785184">
              <w:rPr>
                <w:rFonts w:eastAsia="MS Mincho"/>
                <w:b/>
                <w:i/>
                <w:color w:val="FF0000"/>
                <w:sz w:val="28"/>
                <w:szCs w:val="28"/>
                <w:u w:val="single"/>
              </w:rPr>
              <w:t>13h 30’:</w:t>
            </w:r>
            <w:r w:rsidR="00EC32F9" w:rsidRPr="00785184">
              <w:rPr>
                <w:rFonts w:eastAsia="MS Mincho"/>
                <w:color w:val="FF0000"/>
                <w:sz w:val="28"/>
                <w:szCs w:val="28"/>
              </w:rPr>
              <w:t xml:space="preserve"> </w:t>
            </w:r>
            <w:r>
              <w:rPr>
                <w:rFonts w:eastAsia="MS Mincho"/>
                <w:color w:val="000000" w:themeColor="text1"/>
                <w:sz w:val="28"/>
                <w:szCs w:val="28"/>
              </w:rPr>
              <w:t>Thường trực</w:t>
            </w:r>
            <w:r w:rsidR="00EC32F9" w:rsidRPr="00EC32F9">
              <w:rPr>
                <w:rFonts w:eastAsia="MS Mincho"/>
                <w:color w:val="000000" w:themeColor="text1"/>
                <w:sz w:val="28"/>
                <w:szCs w:val="28"/>
              </w:rPr>
              <w:t xml:space="preserve"> Huyện ủy</w:t>
            </w:r>
            <w:r>
              <w:rPr>
                <w:rFonts w:eastAsia="MS Mincho"/>
                <w:color w:val="000000" w:themeColor="text1"/>
                <w:sz w:val="28"/>
                <w:szCs w:val="28"/>
              </w:rPr>
              <w:t xml:space="preserve"> </w:t>
            </w:r>
            <w:r w:rsidR="00785184">
              <w:rPr>
                <w:rFonts w:eastAsia="MS Mincho"/>
                <w:color w:val="000000" w:themeColor="text1"/>
                <w:sz w:val="28"/>
                <w:szCs w:val="28"/>
              </w:rPr>
              <w:t>làm việc tại trụ sở.</w:t>
            </w:r>
          </w:p>
          <w:p w14:paraId="63EB4879" w14:textId="06BF8E90" w:rsidR="00785184" w:rsidRPr="00785184" w:rsidRDefault="00785184" w:rsidP="00785184">
            <w:pPr>
              <w:tabs>
                <w:tab w:val="left" w:pos="1430"/>
              </w:tabs>
              <w:spacing w:before="60" w:after="60"/>
              <w:ind w:left="600" w:hanging="720"/>
              <w:jc w:val="both"/>
              <w:rPr>
                <w:rFonts w:eastAsia="MS Mincho"/>
                <w:color w:val="000000" w:themeColor="text1"/>
                <w:sz w:val="2"/>
                <w:szCs w:val="28"/>
              </w:rPr>
            </w:pPr>
            <w:r>
              <w:rPr>
                <w:rFonts w:eastAsia="MS Mincho"/>
                <w:color w:val="000000" w:themeColor="text1"/>
                <w:sz w:val="28"/>
                <w:szCs w:val="28"/>
              </w:rPr>
              <w:tab/>
            </w:r>
            <w:r>
              <w:rPr>
                <w:rFonts w:eastAsia="MS Mincho"/>
                <w:color w:val="000000" w:themeColor="text1"/>
                <w:sz w:val="28"/>
                <w:szCs w:val="28"/>
              </w:rPr>
              <w:tab/>
            </w:r>
          </w:p>
          <w:p w14:paraId="1087695E" w14:textId="299E0C94" w:rsidR="0049151F" w:rsidRPr="0049151F" w:rsidRDefault="0049151F" w:rsidP="00EC32F9">
            <w:pPr>
              <w:spacing w:before="60" w:after="60"/>
              <w:ind w:left="-120"/>
              <w:jc w:val="both"/>
              <w:rPr>
                <w:rFonts w:eastAsia="MS Mincho"/>
                <w:color w:val="FF0000"/>
                <w:sz w:val="12"/>
                <w:szCs w:val="28"/>
              </w:rPr>
            </w:pP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4E63AE33" w:rsidR="00AD69A6" w:rsidRPr="00F80605" w:rsidRDefault="00AD69A6" w:rsidP="00522116">
            <w:pPr>
              <w:spacing w:before="120" w:after="120"/>
              <w:ind w:left="610" w:hanging="43"/>
              <w:jc w:val="center"/>
              <w:rPr>
                <w:b/>
                <w:color w:val="FF0000"/>
                <w:sz w:val="2"/>
                <w:szCs w:val="28"/>
                <w:lang w:val="ca-ES"/>
              </w:rPr>
            </w:pPr>
          </w:p>
          <w:p w14:paraId="7FC5DDC8" w14:textId="77777777" w:rsidR="00071DDA" w:rsidRPr="00E86BE9" w:rsidRDefault="00071DDA" w:rsidP="00522116">
            <w:pPr>
              <w:spacing w:before="120" w:after="120"/>
              <w:ind w:left="610" w:hanging="43"/>
              <w:jc w:val="center"/>
              <w:rPr>
                <w:b/>
                <w:color w:val="FF0000"/>
                <w:sz w:val="2"/>
                <w:szCs w:val="28"/>
                <w:lang w:val="ca-ES"/>
              </w:rPr>
            </w:pPr>
          </w:p>
          <w:p w14:paraId="03C4D69A" w14:textId="77777777" w:rsidR="00D0193B" w:rsidRPr="00F80605" w:rsidRDefault="00D0193B" w:rsidP="00522116">
            <w:pPr>
              <w:spacing w:before="120" w:after="120"/>
              <w:ind w:left="610" w:hanging="43"/>
              <w:jc w:val="center"/>
              <w:rPr>
                <w:b/>
                <w:color w:val="FF0000"/>
                <w:sz w:val="2"/>
                <w:szCs w:val="28"/>
                <w:lang w:val="ca-ES"/>
              </w:rPr>
            </w:pPr>
          </w:p>
          <w:p w14:paraId="64DA302C" w14:textId="5067F0AE" w:rsidR="0028075A" w:rsidRPr="00060223" w:rsidRDefault="00AB1B0F" w:rsidP="00522116">
            <w:pPr>
              <w:spacing w:before="120" w:after="120"/>
              <w:ind w:left="610" w:hanging="43"/>
              <w:jc w:val="center"/>
              <w:rPr>
                <w:b/>
                <w:color w:val="FF0000"/>
                <w:sz w:val="28"/>
                <w:szCs w:val="28"/>
                <w:lang w:val="en-GB"/>
              </w:rPr>
            </w:pPr>
            <w:r>
              <w:rPr>
                <w:b/>
                <w:color w:val="FF0000"/>
                <w:sz w:val="28"/>
                <w:szCs w:val="28"/>
                <w:lang w:val="ca-ES"/>
              </w:rPr>
              <w:t xml:space="preserve">THỨ TƯ </w:t>
            </w:r>
            <w:r w:rsidR="00025D74">
              <w:rPr>
                <w:b/>
                <w:color w:val="FF0000"/>
                <w:sz w:val="28"/>
                <w:szCs w:val="28"/>
                <w:lang w:val="ca-ES"/>
              </w:rPr>
              <w:t>- Ngày 1</w:t>
            </w:r>
            <w:r w:rsidR="002C7F20">
              <w:rPr>
                <w:b/>
                <w:color w:val="FF0000"/>
                <w:sz w:val="28"/>
                <w:szCs w:val="28"/>
                <w:lang w:val="ca-ES"/>
              </w:rPr>
              <w:t>7</w:t>
            </w:r>
            <w:r w:rsidR="00364D85">
              <w:rPr>
                <w:b/>
                <w:color w:val="FF0000"/>
                <w:sz w:val="28"/>
                <w:szCs w:val="28"/>
                <w:lang w:val="ca-ES"/>
              </w:rPr>
              <w:t>/3</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DA6132">
        <w:trPr>
          <w:trHeight w:val="629"/>
        </w:trPr>
        <w:tc>
          <w:tcPr>
            <w:tcW w:w="1134" w:type="dxa"/>
            <w:tcBorders>
              <w:top w:val="single" w:sz="4" w:space="0" w:color="auto"/>
              <w:left w:val="single" w:sz="4" w:space="0" w:color="auto"/>
              <w:right w:val="single" w:sz="4" w:space="0" w:color="auto"/>
            </w:tcBorders>
            <w:shd w:val="clear" w:color="auto" w:fill="auto"/>
          </w:tcPr>
          <w:p w14:paraId="39A7BF0C" w14:textId="046FFA25" w:rsidR="009E463E" w:rsidRDefault="009E463E" w:rsidP="00C96800">
            <w:pPr>
              <w:spacing w:before="120" w:after="120"/>
              <w:ind w:right="-216"/>
              <w:jc w:val="both"/>
              <w:rPr>
                <w:b/>
                <w:color w:val="FF0000"/>
                <w:sz w:val="12"/>
                <w:szCs w:val="28"/>
                <w:lang w:val="ca-ES"/>
              </w:rPr>
            </w:pPr>
          </w:p>
          <w:p w14:paraId="56DC187C" w14:textId="54A42BFB" w:rsidR="00B17CDA" w:rsidRDefault="00B17CDA" w:rsidP="00C96800">
            <w:pPr>
              <w:spacing w:before="120" w:after="120"/>
              <w:ind w:right="-216"/>
              <w:jc w:val="both"/>
              <w:rPr>
                <w:b/>
                <w:color w:val="FF0000"/>
                <w:sz w:val="12"/>
                <w:szCs w:val="28"/>
                <w:lang w:val="ca-ES"/>
              </w:rPr>
            </w:pPr>
          </w:p>
          <w:p w14:paraId="39381B58" w14:textId="387DCCAC" w:rsidR="00B17CDA" w:rsidRDefault="00B17CDA" w:rsidP="00C96800">
            <w:pPr>
              <w:spacing w:before="120" w:after="120"/>
              <w:ind w:right="-216"/>
              <w:jc w:val="both"/>
              <w:rPr>
                <w:b/>
                <w:color w:val="FF0000"/>
                <w:sz w:val="12"/>
                <w:szCs w:val="28"/>
                <w:lang w:val="ca-ES"/>
              </w:rPr>
            </w:pPr>
          </w:p>
          <w:p w14:paraId="4D21A3D2" w14:textId="1E96981E" w:rsidR="00B17CDA" w:rsidRDefault="00B17CDA" w:rsidP="00C96800">
            <w:pPr>
              <w:spacing w:before="120" w:after="120"/>
              <w:ind w:right="-216"/>
              <w:jc w:val="both"/>
              <w:rPr>
                <w:b/>
                <w:color w:val="FF0000"/>
                <w:sz w:val="12"/>
                <w:szCs w:val="28"/>
                <w:lang w:val="ca-ES"/>
              </w:rPr>
            </w:pPr>
          </w:p>
          <w:p w14:paraId="12566ECC" w14:textId="77777777" w:rsidR="00B17CDA" w:rsidRDefault="00B17CDA" w:rsidP="00C96800">
            <w:pPr>
              <w:spacing w:before="120" w:after="120"/>
              <w:ind w:right="-216"/>
              <w:jc w:val="both"/>
              <w:rPr>
                <w:b/>
                <w:color w:val="FF0000"/>
                <w:sz w:val="12"/>
                <w:szCs w:val="28"/>
                <w:lang w:val="ca-ES"/>
              </w:rPr>
            </w:pPr>
          </w:p>
          <w:p w14:paraId="0A30B444" w14:textId="244DF9F6" w:rsidR="00AA42AF" w:rsidRDefault="00AA42AF" w:rsidP="00C96800">
            <w:pPr>
              <w:spacing w:before="120" w:after="120"/>
              <w:ind w:right="-216"/>
              <w:jc w:val="both"/>
              <w:rPr>
                <w:b/>
                <w:color w:val="FF0000"/>
                <w:sz w:val="12"/>
                <w:szCs w:val="28"/>
                <w:lang w:val="ca-ES"/>
              </w:rPr>
            </w:pPr>
          </w:p>
          <w:p w14:paraId="5E7B2A55" w14:textId="77777777" w:rsidR="00083856" w:rsidRPr="0073660D" w:rsidRDefault="00083856" w:rsidP="00C96800">
            <w:pPr>
              <w:spacing w:before="120" w:after="120"/>
              <w:ind w:right="-216"/>
              <w:jc w:val="both"/>
              <w:rPr>
                <w:b/>
                <w:color w:val="FF0000"/>
                <w:sz w:val="2"/>
                <w:szCs w:val="28"/>
                <w:lang w:val="ca-ES"/>
              </w:rPr>
            </w:pPr>
          </w:p>
          <w:p w14:paraId="0C8687AE" w14:textId="77777777" w:rsidR="002442FA" w:rsidRPr="00087415" w:rsidRDefault="002442FA" w:rsidP="00C96800">
            <w:pPr>
              <w:spacing w:before="120" w:after="120"/>
              <w:ind w:right="-216"/>
              <w:jc w:val="both"/>
              <w:rPr>
                <w:b/>
                <w:color w:val="FF0000"/>
                <w:sz w:val="2"/>
                <w:szCs w:val="28"/>
                <w:lang w:val="ca-ES"/>
              </w:rPr>
            </w:pPr>
          </w:p>
          <w:p w14:paraId="25150452" w14:textId="77777777" w:rsidR="00AA42AF" w:rsidRPr="00480F5D" w:rsidRDefault="00AA42AF" w:rsidP="00C96800">
            <w:pPr>
              <w:spacing w:before="120" w:after="120"/>
              <w:ind w:right="-216"/>
              <w:jc w:val="both"/>
              <w:rPr>
                <w:b/>
                <w:color w:val="FF0000"/>
                <w:sz w:val="12"/>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4F7165" w:rsidRDefault="008A58A0" w:rsidP="00561BEB">
            <w:pPr>
              <w:rPr>
                <w:sz w:val="2"/>
                <w:szCs w:val="28"/>
                <w:lang w:val="ca-ES"/>
              </w:rPr>
            </w:pPr>
          </w:p>
        </w:tc>
        <w:tc>
          <w:tcPr>
            <w:tcW w:w="8931" w:type="dxa"/>
            <w:tcBorders>
              <w:top w:val="single" w:sz="4" w:space="0" w:color="auto"/>
              <w:left w:val="single" w:sz="4" w:space="0" w:color="auto"/>
              <w:right w:val="single" w:sz="4" w:space="0" w:color="auto"/>
            </w:tcBorders>
            <w:shd w:val="clear" w:color="auto" w:fill="auto"/>
          </w:tcPr>
          <w:p w14:paraId="5FABE493" w14:textId="3E8757EC" w:rsidR="0028152F" w:rsidRPr="0028152F" w:rsidRDefault="00480F5D" w:rsidP="00DA6132">
            <w:pPr>
              <w:spacing w:before="60" w:after="60"/>
              <w:ind w:left="600" w:hanging="720"/>
              <w:jc w:val="both"/>
              <w:rPr>
                <w:color w:val="000000" w:themeColor="text1"/>
                <w:sz w:val="28"/>
                <w:szCs w:val="28"/>
              </w:rPr>
            </w:pPr>
            <w:r w:rsidRPr="00480F5D">
              <w:rPr>
                <w:b/>
                <w:i/>
                <w:color w:val="FF0000"/>
                <w:sz w:val="28"/>
                <w:szCs w:val="28"/>
                <w:u w:val="single"/>
              </w:rPr>
              <w:t>1/ 7h 30’:</w:t>
            </w:r>
            <w:r w:rsidRPr="00480F5D">
              <w:rPr>
                <w:color w:val="FF0000"/>
                <w:sz w:val="28"/>
                <w:szCs w:val="28"/>
              </w:rPr>
              <w:t xml:space="preserve"> </w:t>
            </w:r>
            <w:r w:rsidR="0028152F" w:rsidRPr="0028152F">
              <w:rPr>
                <w:color w:val="000000" w:themeColor="text1"/>
                <w:sz w:val="28"/>
                <w:szCs w:val="28"/>
              </w:rPr>
              <w:t xml:space="preserve">Đồng chí Huỳnh Hữu Thiết (TUV, Bí thư Huyện ủy) làm việc với Ban Thường vụ Đảng ủy xã </w:t>
            </w:r>
            <w:r w:rsidR="0028152F">
              <w:rPr>
                <w:color w:val="000000" w:themeColor="text1"/>
                <w:sz w:val="28"/>
                <w:szCs w:val="28"/>
              </w:rPr>
              <w:t>Đường 10</w:t>
            </w:r>
            <w:r w:rsidR="0028152F" w:rsidRPr="0028152F">
              <w:rPr>
                <w:color w:val="000000" w:themeColor="text1"/>
                <w:sz w:val="28"/>
                <w:szCs w:val="28"/>
              </w:rPr>
              <w:t xml:space="preserve"> để nghe báo cáo kế hoạch chi tiết việc </w:t>
            </w:r>
            <w:r w:rsidR="0097688F">
              <w:rPr>
                <w:color w:val="000000" w:themeColor="text1"/>
                <w:sz w:val="28"/>
                <w:szCs w:val="28"/>
              </w:rPr>
              <w:t xml:space="preserve">thực hiện chương trình mục tiêu quốc gia về </w:t>
            </w:r>
            <w:r w:rsidR="0028152F" w:rsidRPr="0028152F">
              <w:rPr>
                <w:color w:val="000000" w:themeColor="text1"/>
                <w:sz w:val="28"/>
                <w:szCs w:val="28"/>
              </w:rPr>
              <w:t>xây dựng nông thôn mới</w:t>
            </w:r>
            <w:r w:rsidR="0097688F">
              <w:rPr>
                <w:color w:val="000000" w:themeColor="text1"/>
                <w:sz w:val="28"/>
                <w:szCs w:val="28"/>
              </w:rPr>
              <w:t xml:space="preserve"> của xã.</w:t>
            </w:r>
          </w:p>
          <w:p w14:paraId="606CB2B1" w14:textId="77777777" w:rsidR="0028152F" w:rsidRPr="0028152F" w:rsidRDefault="0028152F" w:rsidP="0028152F">
            <w:pPr>
              <w:spacing w:before="60" w:after="60"/>
              <w:ind w:left="631" w:hanging="4"/>
              <w:jc w:val="both"/>
              <w:rPr>
                <w:color w:val="000000" w:themeColor="text1"/>
                <w:sz w:val="28"/>
                <w:szCs w:val="28"/>
              </w:rPr>
            </w:pPr>
            <w:r w:rsidRPr="0028152F">
              <w:rPr>
                <w:b/>
                <w:color w:val="000000" w:themeColor="text1"/>
                <w:sz w:val="28"/>
                <w:szCs w:val="28"/>
              </w:rPr>
              <w:t>Cùng dự:</w:t>
            </w:r>
            <w:r w:rsidRPr="0028152F">
              <w:rPr>
                <w:color w:val="000000" w:themeColor="text1"/>
                <w:sz w:val="28"/>
                <w:szCs w:val="28"/>
              </w:rPr>
              <w:t xml:space="preserve"> Đ/c Trưởng phòng Nông nghiệp &amp; PTNT.</w:t>
            </w:r>
          </w:p>
          <w:p w14:paraId="078D977F" w14:textId="6AE28D21" w:rsidR="0028152F" w:rsidRDefault="0028152F" w:rsidP="0028152F">
            <w:pPr>
              <w:spacing w:before="60" w:after="60"/>
              <w:ind w:left="631" w:firstLine="23"/>
              <w:jc w:val="both"/>
              <w:rPr>
                <w:color w:val="000000" w:themeColor="text1"/>
                <w:sz w:val="28"/>
                <w:szCs w:val="28"/>
              </w:rPr>
            </w:pPr>
            <w:r w:rsidRPr="0028152F">
              <w:rPr>
                <w:b/>
                <w:color w:val="000000" w:themeColor="text1"/>
                <w:sz w:val="28"/>
                <w:szCs w:val="28"/>
              </w:rPr>
              <w:t>Địa điểm:</w:t>
            </w:r>
            <w:r w:rsidRPr="0028152F">
              <w:rPr>
                <w:color w:val="000000" w:themeColor="text1"/>
                <w:sz w:val="28"/>
                <w:szCs w:val="28"/>
              </w:rPr>
              <w:t xml:space="preserve"> Hội trường xã </w:t>
            </w:r>
            <w:r>
              <w:rPr>
                <w:color w:val="000000" w:themeColor="text1"/>
                <w:sz w:val="28"/>
                <w:szCs w:val="28"/>
              </w:rPr>
              <w:t>Đường 10</w:t>
            </w:r>
            <w:r w:rsidRPr="0028152F">
              <w:rPr>
                <w:color w:val="000000" w:themeColor="text1"/>
                <w:sz w:val="28"/>
                <w:szCs w:val="28"/>
              </w:rPr>
              <w:t>.</w:t>
            </w:r>
          </w:p>
          <w:p w14:paraId="28210D1D" w14:textId="3E882203" w:rsidR="00480F5D" w:rsidRDefault="00480F5D" w:rsidP="0028152F">
            <w:pPr>
              <w:spacing w:before="60" w:after="60"/>
              <w:ind w:left="631" w:hanging="697"/>
              <w:jc w:val="both"/>
              <w:rPr>
                <w:color w:val="000000" w:themeColor="text1"/>
                <w:sz w:val="28"/>
                <w:szCs w:val="28"/>
              </w:rPr>
            </w:pPr>
            <w:r>
              <w:rPr>
                <w:b/>
                <w:i/>
                <w:color w:val="FF0000"/>
                <w:sz w:val="28"/>
                <w:szCs w:val="28"/>
                <w:u w:val="single"/>
              </w:rPr>
              <w:t>2/ 7h 30’:</w:t>
            </w:r>
            <w:r>
              <w:rPr>
                <w:color w:val="000000" w:themeColor="text1"/>
                <w:sz w:val="28"/>
                <w:szCs w:val="28"/>
              </w:rPr>
              <w:t xml:space="preserve"> Đồng chí Nguyễn Tấn Hồng (Phó Bí thư thường trực Huyện ủy) </w:t>
            </w:r>
            <w:r w:rsidR="00115784">
              <w:rPr>
                <w:color w:val="000000" w:themeColor="text1"/>
                <w:sz w:val="28"/>
                <w:szCs w:val="28"/>
              </w:rPr>
              <w:t xml:space="preserve">dự </w:t>
            </w:r>
            <w:r w:rsidR="00F7091D">
              <w:rPr>
                <w:color w:val="000000" w:themeColor="text1"/>
                <w:sz w:val="28"/>
                <w:szCs w:val="28"/>
              </w:rPr>
              <w:t xml:space="preserve">khai giảng Lớp tập huấn công tác Văn phòng cấp ủy </w:t>
            </w:r>
            <w:r w:rsidR="00D83F37">
              <w:rPr>
                <w:color w:val="000000" w:themeColor="text1"/>
                <w:sz w:val="28"/>
                <w:szCs w:val="28"/>
              </w:rPr>
              <w:t xml:space="preserve">năm 2021 </w:t>
            </w:r>
            <w:r w:rsidR="00115784">
              <w:rPr>
                <w:color w:val="000000" w:themeColor="text1"/>
                <w:sz w:val="28"/>
                <w:szCs w:val="28"/>
              </w:rPr>
              <w:t xml:space="preserve">do </w:t>
            </w:r>
            <w:r w:rsidR="00F7091D">
              <w:rPr>
                <w:color w:val="000000" w:themeColor="text1"/>
                <w:sz w:val="28"/>
                <w:szCs w:val="28"/>
              </w:rPr>
              <w:t>Văn phòng Huyện ủy</w:t>
            </w:r>
            <w:r w:rsidR="00115784">
              <w:rPr>
                <w:color w:val="000000" w:themeColor="text1"/>
                <w:sz w:val="28"/>
                <w:szCs w:val="28"/>
              </w:rPr>
              <w:t xml:space="preserve"> </w:t>
            </w:r>
            <w:r w:rsidR="00C5617D">
              <w:rPr>
                <w:color w:val="000000" w:themeColor="text1"/>
                <w:sz w:val="28"/>
                <w:szCs w:val="28"/>
              </w:rPr>
              <w:t xml:space="preserve">phối hợp với Trung tâm Chính trị huyện </w:t>
            </w:r>
            <w:r w:rsidR="00115784">
              <w:rPr>
                <w:color w:val="000000" w:themeColor="text1"/>
                <w:sz w:val="28"/>
                <w:szCs w:val="28"/>
              </w:rPr>
              <w:t>tổ chức.</w:t>
            </w:r>
          </w:p>
          <w:p w14:paraId="70192E15" w14:textId="0BD6F321" w:rsidR="00AA42AF" w:rsidRDefault="00AA42AF" w:rsidP="00AA42AF">
            <w:pPr>
              <w:spacing w:before="60" w:after="60"/>
              <w:ind w:left="631"/>
              <w:jc w:val="both"/>
              <w:rPr>
                <w:color w:val="000000" w:themeColor="text1"/>
                <w:sz w:val="28"/>
                <w:szCs w:val="28"/>
              </w:rPr>
            </w:pPr>
            <w:r w:rsidRPr="00AA42AF">
              <w:rPr>
                <w:b/>
                <w:color w:val="000000" w:themeColor="text1"/>
                <w:sz w:val="28"/>
                <w:szCs w:val="28"/>
              </w:rPr>
              <w:t>Địa điểm:</w:t>
            </w:r>
            <w:r>
              <w:rPr>
                <w:b/>
                <w:color w:val="000000" w:themeColor="text1"/>
                <w:sz w:val="28"/>
                <w:szCs w:val="28"/>
              </w:rPr>
              <w:t xml:space="preserve"> </w:t>
            </w:r>
            <w:r w:rsidR="00F7091D">
              <w:rPr>
                <w:color w:val="000000" w:themeColor="text1"/>
                <w:sz w:val="28"/>
                <w:szCs w:val="28"/>
              </w:rPr>
              <w:t>Hội trường Huyện</w:t>
            </w:r>
            <w:r w:rsidRPr="00417C8F">
              <w:rPr>
                <w:color w:val="000000" w:themeColor="text1"/>
                <w:sz w:val="28"/>
                <w:szCs w:val="28"/>
              </w:rPr>
              <w:t xml:space="preserve"> ủy.</w:t>
            </w:r>
          </w:p>
          <w:p w14:paraId="5039FFF2" w14:textId="0FBF5FC7" w:rsidR="00B17CDA" w:rsidRDefault="00B17CDA" w:rsidP="00B17CDA">
            <w:pPr>
              <w:spacing w:before="60" w:after="60"/>
              <w:ind w:left="631" w:hanging="751"/>
              <w:jc w:val="both"/>
              <w:rPr>
                <w:color w:val="000000" w:themeColor="text1"/>
                <w:sz w:val="28"/>
                <w:szCs w:val="28"/>
              </w:rPr>
            </w:pPr>
            <w:r w:rsidRPr="00B17CDA">
              <w:rPr>
                <w:b/>
                <w:i/>
                <w:color w:val="FF0000"/>
                <w:sz w:val="28"/>
                <w:szCs w:val="28"/>
                <w:u w:val="single"/>
              </w:rPr>
              <w:t>3/ 8h 00’:</w:t>
            </w:r>
            <w:r w:rsidRPr="00B17CDA">
              <w:rPr>
                <w:color w:val="FF0000"/>
                <w:sz w:val="28"/>
                <w:szCs w:val="28"/>
              </w:rPr>
              <w:t xml:space="preserve"> </w:t>
            </w:r>
            <w:r>
              <w:rPr>
                <w:color w:val="000000" w:themeColor="text1"/>
                <w:sz w:val="28"/>
                <w:szCs w:val="28"/>
              </w:rPr>
              <w:t xml:space="preserve">Thường trực Huyện ủy ủy quyền đồng chí Nguyễn Hoàng Giang (UVTV, Trưởng ban Tuyên giáo Huyện ủy kiêm Giám đốc Trung tâm Chính trị huyện) dự Lễ khánh thành “Nhà nhân ái” – Công trình chào mừng </w:t>
            </w:r>
            <w:r w:rsidR="000A77F7">
              <w:rPr>
                <w:color w:val="000000" w:themeColor="text1"/>
                <w:sz w:val="28"/>
                <w:szCs w:val="28"/>
              </w:rPr>
              <w:t xml:space="preserve">kỷ niệm 90 năm </w:t>
            </w:r>
            <w:r>
              <w:rPr>
                <w:color w:val="000000" w:themeColor="text1"/>
                <w:sz w:val="28"/>
                <w:szCs w:val="28"/>
              </w:rPr>
              <w:t>Ngày thành lập Đoàn TNCS Hồ Chí Minh.</w:t>
            </w:r>
          </w:p>
          <w:p w14:paraId="6165C491" w14:textId="2802105E" w:rsidR="00B17CDA" w:rsidRDefault="00B17CDA" w:rsidP="00B17CDA">
            <w:pPr>
              <w:spacing w:before="60" w:after="60"/>
              <w:ind w:left="631" w:hanging="31"/>
              <w:jc w:val="both"/>
              <w:rPr>
                <w:color w:val="000000" w:themeColor="text1"/>
                <w:sz w:val="28"/>
                <w:szCs w:val="28"/>
              </w:rPr>
            </w:pPr>
            <w:r w:rsidRPr="00B17CDA">
              <w:rPr>
                <w:b/>
                <w:color w:val="000000" w:themeColor="text1"/>
                <w:sz w:val="28"/>
                <w:szCs w:val="28"/>
              </w:rPr>
              <w:t>Địa điểm:</w:t>
            </w:r>
            <w:r>
              <w:rPr>
                <w:color w:val="000000" w:themeColor="text1"/>
                <w:sz w:val="28"/>
                <w:szCs w:val="28"/>
              </w:rPr>
              <w:t xml:space="preserve"> Thôn 8 – xã Bình Minh.</w:t>
            </w:r>
          </w:p>
          <w:p w14:paraId="21041ED8" w14:textId="48B28189" w:rsidR="00B412CD" w:rsidRPr="00DA6132" w:rsidRDefault="00B412CD" w:rsidP="00AA42AF">
            <w:pPr>
              <w:spacing w:before="60" w:after="60"/>
              <w:ind w:left="631"/>
              <w:jc w:val="both"/>
              <w:rPr>
                <w:b/>
                <w:color w:val="000000" w:themeColor="text1"/>
                <w:sz w:val="8"/>
                <w:szCs w:val="28"/>
              </w:rPr>
            </w:pPr>
          </w:p>
        </w:tc>
      </w:tr>
      <w:tr w:rsidR="00750D6F" w:rsidRPr="00060223" w14:paraId="474AD653" w14:textId="77777777" w:rsidTr="002930BD">
        <w:trPr>
          <w:trHeight w:val="976"/>
        </w:trPr>
        <w:tc>
          <w:tcPr>
            <w:tcW w:w="1134" w:type="dxa"/>
            <w:tcBorders>
              <w:top w:val="single" w:sz="4" w:space="0" w:color="auto"/>
              <w:left w:val="single" w:sz="4" w:space="0" w:color="auto"/>
              <w:right w:val="single" w:sz="4" w:space="0" w:color="auto"/>
            </w:tcBorders>
            <w:shd w:val="clear" w:color="auto" w:fill="auto"/>
          </w:tcPr>
          <w:p w14:paraId="03E66CDE" w14:textId="77777777" w:rsidR="004F7165" w:rsidRDefault="004F7165" w:rsidP="00C96800">
            <w:pPr>
              <w:spacing w:before="120" w:after="120"/>
              <w:ind w:right="-216"/>
              <w:jc w:val="both"/>
              <w:rPr>
                <w:b/>
                <w:color w:val="FF0000"/>
                <w:sz w:val="2"/>
                <w:szCs w:val="28"/>
                <w:lang w:val="ca-ES"/>
              </w:rPr>
            </w:pPr>
          </w:p>
          <w:p w14:paraId="50A4D2D3" w14:textId="1B13E6EB" w:rsidR="004F7165" w:rsidRDefault="003071D1" w:rsidP="00C96800">
            <w:pPr>
              <w:spacing w:before="120" w:after="120"/>
              <w:ind w:right="-216"/>
              <w:jc w:val="both"/>
              <w:rPr>
                <w:b/>
                <w:color w:val="FF0000"/>
                <w:sz w:val="2"/>
                <w:szCs w:val="28"/>
                <w:lang w:val="ca-ES"/>
              </w:rPr>
            </w:pPr>
            <w:r>
              <w:rPr>
                <w:b/>
                <w:color w:val="FF0000"/>
                <w:sz w:val="2"/>
                <w:szCs w:val="28"/>
                <w:lang w:val="ca-ES"/>
              </w:rPr>
              <w:t>[ơ</w:t>
            </w:r>
          </w:p>
          <w:p w14:paraId="33D80C39" w14:textId="77777777" w:rsidR="00083856" w:rsidRDefault="00083856" w:rsidP="00C96800">
            <w:pPr>
              <w:spacing w:before="120" w:after="120"/>
              <w:ind w:right="-216"/>
              <w:jc w:val="both"/>
              <w:rPr>
                <w:b/>
                <w:color w:val="FF0000"/>
                <w:sz w:val="28"/>
                <w:szCs w:val="28"/>
                <w:lang w:val="ca-ES"/>
              </w:rPr>
            </w:pPr>
          </w:p>
          <w:p w14:paraId="140B9055" w14:textId="0259AB92" w:rsidR="00750D6F" w:rsidRDefault="00750D6F" w:rsidP="00C96800">
            <w:pPr>
              <w:spacing w:before="120" w:after="120"/>
              <w:ind w:right="-216"/>
              <w:jc w:val="both"/>
              <w:rPr>
                <w:b/>
                <w:color w:val="FF0000"/>
                <w:sz w:val="28"/>
                <w:szCs w:val="28"/>
                <w:lang w:val="ca-ES"/>
              </w:rPr>
            </w:pPr>
            <w:r w:rsidRPr="00750D6F">
              <w:rPr>
                <w:b/>
                <w:color w:val="FF0000"/>
                <w:sz w:val="28"/>
                <w:szCs w:val="28"/>
                <w:lang w:val="ca-ES"/>
              </w:rPr>
              <w:lastRenderedPageBreak/>
              <w:t>CHIỀU</w:t>
            </w:r>
          </w:p>
          <w:p w14:paraId="492239CB" w14:textId="77777777" w:rsidR="00AA42AF" w:rsidRPr="00750D6F" w:rsidRDefault="00AA42AF" w:rsidP="00C96800">
            <w:pPr>
              <w:spacing w:before="120" w:after="120"/>
              <w:ind w:right="-216"/>
              <w:jc w:val="both"/>
              <w:rPr>
                <w:b/>
                <w:color w:val="FF0000"/>
                <w:sz w:val="28"/>
                <w:szCs w:val="28"/>
                <w:lang w:val="ca-ES"/>
              </w:rPr>
            </w:pPr>
          </w:p>
        </w:tc>
        <w:tc>
          <w:tcPr>
            <w:tcW w:w="8931" w:type="dxa"/>
            <w:tcBorders>
              <w:top w:val="single" w:sz="4" w:space="0" w:color="auto"/>
              <w:left w:val="single" w:sz="4" w:space="0" w:color="auto"/>
              <w:right w:val="single" w:sz="4" w:space="0" w:color="auto"/>
            </w:tcBorders>
            <w:shd w:val="clear" w:color="auto" w:fill="auto"/>
          </w:tcPr>
          <w:p w14:paraId="51F7FC07" w14:textId="77777777" w:rsidR="00417C8F" w:rsidRPr="00DA6132" w:rsidRDefault="00417C8F" w:rsidP="00A836CB">
            <w:pPr>
              <w:spacing w:before="60" w:after="60"/>
              <w:ind w:left="601" w:hanging="4"/>
              <w:jc w:val="both"/>
              <w:rPr>
                <w:color w:val="000000"/>
                <w:sz w:val="2"/>
                <w:szCs w:val="28"/>
              </w:rPr>
            </w:pPr>
          </w:p>
          <w:p w14:paraId="3757CC27" w14:textId="66108F15" w:rsidR="00311B43" w:rsidRDefault="002442FA" w:rsidP="00311B43">
            <w:pPr>
              <w:spacing w:before="60" w:after="60"/>
              <w:ind w:left="601" w:hanging="721"/>
              <w:jc w:val="both"/>
              <w:rPr>
                <w:color w:val="000000"/>
                <w:sz w:val="28"/>
                <w:szCs w:val="28"/>
              </w:rPr>
            </w:pPr>
            <w:r w:rsidRPr="00311B43">
              <w:rPr>
                <w:b/>
                <w:i/>
                <w:color w:val="FF0000"/>
                <w:sz w:val="28"/>
                <w:szCs w:val="28"/>
                <w:u w:val="single"/>
              </w:rPr>
              <w:lastRenderedPageBreak/>
              <w:t xml:space="preserve">1/ </w:t>
            </w:r>
            <w:r w:rsidR="00311B43" w:rsidRPr="00311B43">
              <w:rPr>
                <w:b/>
                <w:i/>
                <w:color w:val="FF0000"/>
                <w:sz w:val="28"/>
                <w:szCs w:val="28"/>
                <w:u w:val="single"/>
              </w:rPr>
              <w:t>1</w:t>
            </w:r>
            <w:r w:rsidRPr="00311B43">
              <w:rPr>
                <w:b/>
                <w:i/>
                <w:color w:val="FF0000"/>
                <w:sz w:val="28"/>
                <w:szCs w:val="28"/>
                <w:u w:val="single"/>
              </w:rPr>
              <w:t xml:space="preserve">7h </w:t>
            </w:r>
            <w:r w:rsidR="00311B43" w:rsidRPr="00311B43">
              <w:rPr>
                <w:b/>
                <w:i/>
                <w:color w:val="FF0000"/>
                <w:sz w:val="28"/>
                <w:szCs w:val="28"/>
                <w:u w:val="single"/>
              </w:rPr>
              <w:t>0</w:t>
            </w:r>
            <w:r w:rsidRPr="00311B43">
              <w:rPr>
                <w:b/>
                <w:i/>
                <w:color w:val="FF0000"/>
                <w:sz w:val="28"/>
                <w:szCs w:val="28"/>
                <w:u w:val="single"/>
              </w:rPr>
              <w:t>0’:</w:t>
            </w:r>
            <w:r w:rsidRPr="002442FA">
              <w:rPr>
                <w:color w:val="000000"/>
                <w:sz w:val="28"/>
                <w:szCs w:val="28"/>
              </w:rPr>
              <w:t xml:space="preserve"> Đồng chí Huỳnh Hữu Thiết (TUV, Bí thư Huyện ủy)</w:t>
            </w:r>
            <w:r w:rsidR="00311B43">
              <w:t xml:space="preserve"> </w:t>
            </w:r>
            <w:r w:rsidR="00311B43">
              <w:rPr>
                <w:color w:val="000000"/>
                <w:sz w:val="28"/>
                <w:szCs w:val="28"/>
              </w:rPr>
              <w:t>dự h</w:t>
            </w:r>
            <w:r w:rsidR="00311B43" w:rsidRPr="00311B43">
              <w:rPr>
                <w:color w:val="000000"/>
                <w:sz w:val="28"/>
                <w:szCs w:val="28"/>
              </w:rPr>
              <w:t xml:space="preserve">ọp mặt </w:t>
            </w:r>
            <w:r w:rsidR="00311B43">
              <w:rPr>
                <w:color w:val="000000"/>
                <w:sz w:val="28"/>
                <w:szCs w:val="28"/>
              </w:rPr>
              <w:t>c</w:t>
            </w:r>
            <w:r w:rsidR="00311B43" w:rsidRPr="00311B43">
              <w:rPr>
                <w:color w:val="000000"/>
                <w:sz w:val="28"/>
                <w:szCs w:val="28"/>
              </w:rPr>
              <w:t xml:space="preserve">án bộ Tỉnh </w:t>
            </w:r>
            <w:r w:rsidR="00311B43">
              <w:rPr>
                <w:color w:val="000000"/>
                <w:sz w:val="28"/>
                <w:szCs w:val="28"/>
              </w:rPr>
              <w:t>đ</w:t>
            </w:r>
            <w:r w:rsidR="00311B43" w:rsidRPr="00311B43">
              <w:rPr>
                <w:color w:val="000000"/>
                <w:sz w:val="28"/>
                <w:szCs w:val="28"/>
              </w:rPr>
              <w:t xml:space="preserve">oàn Bình Phước qua các thời kỳ nhân kỷ niệm 90 năm </w:t>
            </w:r>
            <w:r w:rsidR="00311B43">
              <w:rPr>
                <w:color w:val="000000"/>
                <w:sz w:val="28"/>
                <w:szCs w:val="28"/>
              </w:rPr>
              <w:t xml:space="preserve">Ngày </w:t>
            </w:r>
            <w:r w:rsidR="00311B43" w:rsidRPr="00311B43">
              <w:rPr>
                <w:color w:val="000000"/>
                <w:sz w:val="28"/>
                <w:szCs w:val="28"/>
              </w:rPr>
              <w:t>thành lập Đoàn TNCS Hồ Chí Minh (26/3/1931</w:t>
            </w:r>
            <w:r w:rsidR="00083856">
              <w:rPr>
                <w:color w:val="000000"/>
                <w:sz w:val="28"/>
                <w:szCs w:val="28"/>
              </w:rPr>
              <w:t xml:space="preserve"> </w:t>
            </w:r>
            <w:r w:rsidR="00311B43" w:rsidRPr="00311B43">
              <w:rPr>
                <w:color w:val="000000"/>
                <w:sz w:val="28"/>
                <w:szCs w:val="28"/>
              </w:rPr>
              <w:t xml:space="preserve">- 26/3/2021). </w:t>
            </w:r>
          </w:p>
          <w:p w14:paraId="60DAFA26" w14:textId="6341447F" w:rsidR="00B16BD4" w:rsidRDefault="00311B43" w:rsidP="00311B43">
            <w:pPr>
              <w:spacing w:before="60" w:after="60"/>
              <w:ind w:left="601" w:firstLine="8"/>
              <w:jc w:val="both"/>
              <w:rPr>
                <w:color w:val="000000"/>
                <w:sz w:val="28"/>
                <w:szCs w:val="28"/>
              </w:rPr>
            </w:pPr>
            <w:r w:rsidRPr="00311B43">
              <w:rPr>
                <w:b/>
                <w:color w:val="000000"/>
                <w:sz w:val="28"/>
                <w:szCs w:val="28"/>
              </w:rPr>
              <w:t>Địa điểm:</w:t>
            </w:r>
            <w:r w:rsidRPr="00311B43">
              <w:rPr>
                <w:color w:val="000000"/>
                <w:sz w:val="28"/>
                <w:szCs w:val="28"/>
              </w:rPr>
              <w:t xml:space="preserve"> </w:t>
            </w:r>
            <w:r>
              <w:rPr>
                <w:color w:val="000000"/>
                <w:sz w:val="28"/>
                <w:szCs w:val="28"/>
              </w:rPr>
              <w:t xml:space="preserve">Hội trường </w:t>
            </w:r>
            <w:r w:rsidRPr="00311B43">
              <w:rPr>
                <w:color w:val="000000"/>
                <w:sz w:val="28"/>
                <w:szCs w:val="28"/>
              </w:rPr>
              <w:t>Tỉnh đoà</w:t>
            </w:r>
            <w:r>
              <w:rPr>
                <w:color w:val="000000"/>
                <w:sz w:val="28"/>
                <w:szCs w:val="28"/>
              </w:rPr>
              <w:t>n</w:t>
            </w:r>
            <w:r w:rsidRPr="00311B43">
              <w:rPr>
                <w:color w:val="000000"/>
                <w:sz w:val="28"/>
                <w:szCs w:val="28"/>
              </w:rPr>
              <w:t>.</w:t>
            </w:r>
          </w:p>
          <w:p w14:paraId="0CCA4F1B" w14:textId="77777777" w:rsidR="002442FA" w:rsidRDefault="002442FA" w:rsidP="00311B43">
            <w:pPr>
              <w:spacing w:before="60" w:after="60"/>
              <w:ind w:left="601" w:hanging="721"/>
              <w:jc w:val="both"/>
              <w:rPr>
                <w:color w:val="000000"/>
                <w:sz w:val="28"/>
                <w:szCs w:val="28"/>
              </w:rPr>
            </w:pPr>
            <w:r w:rsidRPr="00311B43">
              <w:rPr>
                <w:b/>
                <w:i/>
                <w:color w:val="FF0000"/>
                <w:sz w:val="28"/>
                <w:szCs w:val="28"/>
                <w:u w:val="single"/>
              </w:rPr>
              <w:t xml:space="preserve">2/ </w:t>
            </w:r>
            <w:r w:rsidR="00311B43">
              <w:rPr>
                <w:b/>
                <w:i/>
                <w:color w:val="FF0000"/>
                <w:sz w:val="28"/>
                <w:szCs w:val="28"/>
                <w:u w:val="single"/>
              </w:rPr>
              <w:t>13</w:t>
            </w:r>
            <w:r w:rsidRPr="00311B43">
              <w:rPr>
                <w:b/>
                <w:i/>
                <w:color w:val="FF0000"/>
                <w:sz w:val="28"/>
                <w:szCs w:val="28"/>
                <w:u w:val="single"/>
              </w:rPr>
              <w:t>h 30’:</w:t>
            </w:r>
            <w:r w:rsidRPr="00311B43">
              <w:rPr>
                <w:color w:val="FF0000"/>
                <w:sz w:val="28"/>
                <w:szCs w:val="28"/>
              </w:rPr>
              <w:t xml:space="preserve"> </w:t>
            </w:r>
            <w:r w:rsidRPr="002442FA">
              <w:rPr>
                <w:color w:val="000000"/>
                <w:sz w:val="28"/>
                <w:szCs w:val="28"/>
              </w:rPr>
              <w:t>Đồng chí Nguyễn Tấn Hồng (Phó Bí thư thường trực Huyện ủy)</w:t>
            </w:r>
            <w:r w:rsidR="00311B43">
              <w:rPr>
                <w:color w:val="000000"/>
                <w:sz w:val="28"/>
                <w:szCs w:val="28"/>
              </w:rPr>
              <w:t xml:space="preserve"> làm việc tại trụ sở.</w:t>
            </w:r>
          </w:p>
          <w:p w14:paraId="21369DA7" w14:textId="7FE4EFA3" w:rsidR="00796F99" w:rsidRPr="00796F99" w:rsidRDefault="00796F99" w:rsidP="00311B43">
            <w:pPr>
              <w:spacing w:before="60" w:after="60"/>
              <w:ind w:left="601" w:hanging="721"/>
              <w:jc w:val="both"/>
              <w:rPr>
                <w:color w:val="000000"/>
                <w:sz w:val="10"/>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02826533" w:rsidR="00AD69A6" w:rsidRPr="00290CBB" w:rsidRDefault="00AD69A6" w:rsidP="00904B21">
            <w:pPr>
              <w:spacing w:before="120" w:after="120"/>
              <w:ind w:left="610"/>
              <w:jc w:val="center"/>
              <w:rPr>
                <w:b/>
                <w:color w:val="FF0000"/>
                <w:sz w:val="2"/>
                <w:szCs w:val="28"/>
                <w:lang w:val="ca-ES"/>
              </w:rPr>
            </w:pPr>
          </w:p>
          <w:p w14:paraId="199EF9F0" w14:textId="30768781"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025D74">
              <w:rPr>
                <w:b/>
                <w:color w:val="FF0000"/>
                <w:sz w:val="28"/>
                <w:szCs w:val="28"/>
                <w:lang w:val="ca-ES"/>
              </w:rPr>
              <w:t>- Ngày 1</w:t>
            </w:r>
            <w:r w:rsidR="002C7F20">
              <w:rPr>
                <w:b/>
                <w:color w:val="FF0000"/>
                <w:sz w:val="28"/>
                <w:szCs w:val="28"/>
                <w:lang w:val="ca-ES"/>
              </w:rPr>
              <w:t>8</w:t>
            </w:r>
            <w:r w:rsidR="00364D85">
              <w:rPr>
                <w:b/>
                <w:color w:val="FF0000"/>
                <w:sz w:val="28"/>
                <w:szCs w:val="28"/>
                <w:lang w:val="ca-ES"/>
              </w:rPr>
              <w:t>/3</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0A038F">
        <w:trPr>
          <w:trHeight w:val="854"/>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3AF14" w14:textId="77777777" w:rsidR="006574B1" w:rsidRDefault="006574B1" w:rsidP="00483FAD">
            <w:pPr>
              <w:spacing w:before="120" w:after="120"/>
              <w:jc w:val="both"/>
              <w:rPr>
                <w:b/>
                <w:color w:val="FF0000"/>
                <w:sz w:val="2"/>
                <w:szCs w:val="28"/>
                <w:lang w:val="ca-ES"/>
              </w:rPr>
            </w:pPr>
          </w:p>
          <w:p w14:paraId="069BFA36" w14:textId="77777777" w:rsidR="006574B1" w:rsidRDefault="006574B1" w:rsidP="00483FAD">
            <w:pPr>
              <w:spacing w:before="120" w:after="120"/>
              <w:jc w:val="both"/>
              <w:rPr>
                <w:b/>
                <w:color w:val="FF0000"/>
                <w:sz w:val="2"/>
                <w:szCs w:val="28"/>
                <w:lang w:val="ca-ES"/>
              </w:rPr>
            </w:pPr>
          </w:p>
          <w:p w14:paraId="5B90A7CA" w14:textId="66853EB8" w:rsidR="002E0537" w:rsidRPr="00C2514D" w:rsidRDefault="00C2514D" w:rsidP="00483FAD">
            <w:pPr>
              <w:spacing w:before="120" w:after="120"/>
              <w:jc w:val="both"/>
              <w:rPr>
                <w:b/>
                <w:color w:val="FF0000"/>
                <w:sz w:val="28"/>
                <w:szCs w:val="28"/>
                <w:lang w:val="ca-ES"/>
              </w:rPr>
            </w:pPr>
            <w:r>
              <w:rPr>
                <w:b/>
                <w:color w:val="FF0000"/>
                <w:sz w:val="28"/>
                <w:szCs w:val="28"/>
                <w:lang w:val="ca-ES"/>
              </w:rPr>
              <w:t>SÁNG</w:t>
            </w:r>
          </w:p>
          <w:p w14:paraId="57ECDEEC" w14:textId="77777777" w:rsidR="00EF112B" w:rsidRPr="008B716B" w:rsidRDefault="00EF112B" w:rsidP="00483FAD">
            <w:pPr>
              <w:spacing w:before="120" w:after="120"/>
              <w:jc w:val="both"/>
              <w:rPr>
                <w:b/>
                <w:color w:val="FF0000"/>
                <w:sz w:val="2"/>
                <w:szCs w:val="28"/>
                <w:lang w:val="ca-ES"/>
              </w:rPr>
            </w:pPr>
          </w:p>
          <w:p w14:paraId="30718DE7" w14:textId="77777777" w:rsidR="00ED7438" w:rsidRPr="00C874E7" w:rsidRDefault="00ED7438" w:rsidP="00AA42A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95E66B6" w14:textId="77777777" w:rsidR="00AA42AF" w:rsidRPr="00957705" w:rsidRDefault="00AA42AF" w:rsidP="00175001">
            <w:pPr>
              <w:spacing w:before="60" w:after="60"/>
              <w:ind w:left="602" w:hanging="709"/>
              <w:jc w:val="both"/>
              <w:rPr>
                <w:rFonts w:eastAsia="MS Mincho"/>
                <w:color w:val="000000" w:themeColor="text1"/>
                <w:sz w:val="8"/>
                <w:szCs w:val="28"/>
              </w:rPr>
            </w:pPr>
          </w:p>
          <w:p w14:paraId="30316316" w14:textId="77777777" w:rsidR="000A038F" w:rsidRPr="000A038F" w:rsidRDefault="00AA42AF" w:rsidP="00957705">
            <w:pPr>
              <w:spacing w:before="60" w:after="60"/>
              <w:ind w:left="602" w:hanging="709"/>
              <w:jc w:val="both"/>
              <w:rPr>
                <w:rFonts w:eastAsia="MS Mincho"/>
                <w:color w:val="000000" w:themeColor="text1"/>
                <w:sz w:val="4"/>
                <w:szCs w:val="28"/>
              </w:rPr>
            </w:pPr>
            <w:r>
              <w:rPr>
                <w:rFonts w:eastAsia="MS Mincho"/>
                <w:color w:val="000000" w:themeColor="text1"/>
                <w:sz w:val="28"/>
                <w:szCs w:val="28"/>
              </w:rPr>
              <w:t xml:space="preserve">                </w:t>
            </w:r>
          </w:p>
          <w:p w14:paraId="5D601778" w14:textId="0AF69150" w:rsidR="00663AC6" w:rsidRPr="00957705" w:rsidRDefault="00AA42AF" w:rsidP="000A038F">
            <w:pPr>
              <w:spacing w:before="60" w:after="60"/>
              <w:ind w:left="602" w:hanging="709"/>
              <w:jc w:val="center"/>
              <w:rPr>
                <w:rFonts w:eastAsia="MS Mincho"/>
                <w:color w:val="000000"/>
                <w:sz w:val="28"/>
                <w:szCs w:val="28"/>
              </w:rPr>
            </w:pPr>
            <w:r w:rsidRPr="00AA42AF">
              <w:rPr>
                <w:rFonts w:eastAsia="MS Mincho"/>
                <w:color w:val="000000" w:themeColor="text1"/>
                <w:sz w:val="28"/>
                <w:szCs w:val="28"/>
              </w:rPr>
              <w:t xml:space="preserve">Thường trực </w:t>
            </w:r>
            <w:r w:rsidR="000158ED" w:rsidRPr="000158ED">
              <w:rPr>
                <w:rFonts w:eastAsia="MS Mincho"/>
                <w:color w:val="000000"/>
                <w:sz w:val="28"/>
                <w:szCs w:val="28"/>
              </w:rPr>
              <w:t>Huyện ủ</w:t>
            </w:r>
            <w:r>
              <w:rPr>
                <w:rFonts w:eastAsia="MS Mincho"/>
                <w:color w:val="000000"/>
                <w:sz w:val="28"/>
                <w:szCs w:val="28"/>
              </w:rPr>
              <w:t>y làm việc tại trụ s</w:t>
            </w:r>
            <w:r w:rsidR="00957705">
              <w:rPr>
                <w:rFonts w:eastAsia="MS Mincho"/>
                <w:color w:val="000000"/>
                <w:sz w:val="28"/>
                <w:szCs w:val="28"/>
              </w:rPr>
              <w:t>ở</w:t>
            </w:r>
          </w:p>
        </w:tc>
      </w:tr>
      <w:tr w:rsidR="00AB3049" w:rsidRPr="00060223" w14:paraId="48B44C45" w14:textId="77777777" w:rsidTr="002930BD">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793A761" w14:textId="77777777" w:rsidR="00957705" w:rsidRDefault="00957705" w:rsidP="00483FAD">
            <w:pPr>
              <w:spacing w:before="120" w:after="120"/>
              <w:jc w:val="both"/>
              <w:rPr>
                <w:b/>
                <w:color w:val="FF0000"/>
                <w:sz w:val="28"/>
                <w:szCs w:val="28"/>
                <w:lang w:val="ca-ES"/>
              </w:rPr>
            </w:pPr>
          </w:p>
          <w:p w14:paraId="659A0828" w14:textId="77777777" w:rsidR="00957705" w:rsidRDefault="00957705" w:rsidP="00483FAD">
            <w:pPr>
              <w:spacing w:before="120" w:after="120"/>
              <w:jc w:val="both"/>
              <w:rPr>
                <w:b/>
                <w:color w:val="FF0000"/>
                <w:sz w:val="28"/>
                <w:szCs w:val="28"/>
                <w:lang w:val="ca-ES"/>
              </w:rPr>
            </w:pPr>
          </w:p>
          <w:p w14:paraId="7AAC2F56" w14:textId="56891FE9" w:rsidR="00AB3049" w:rsidRPr="00C2514D" w:rsidRDefault="00C2514D" w:rsidP="00483FAD">
            <w:pPr>
              <w:spacing w:before="120" w:after="120"/>
              <w:jc w:val="both"/>
              <w:rPr>
                <w:b/>
                <w:color w:val="FF0000"/>
                <w:sz w:val="28"/>
                <w:szCs w:val="28"/>
                <w:lang w:val="ca-ES"/>
              </w:rPr>
            </w:pPr>
            <w:r>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48AC74C" w14:textId="61197964" w:rsidR="00AB3049" w:rsidRDefault="00C2514D" w:rsidP="00C2514D">
            <w:pPr>
              <w:spacing w:before="60" w:after="60"/>
              <w:ind w:left="602" w:hanging="722"/>
              <w:jc w:val="both"/>
              <w:rPr>
                <w:rFonts w:eastAsia="MS Mincho"/>
                <w:color w:val="000000" w:themeColor="text1"/>
                <w:sz w:val="28"/>
                <w:szCs w:val="28"/>
              </w:rPr>
            </w:pPr>
            <w:r w:rsidRPr="00C2514D">
              <w:rPr>
                <w:rFonts w:eastAsia="MS Mincho"/>
                <w:b/>
                <w:i/>
                <w:color w:val="FF0000"/>
                <w:sz w:val="28"/>
                <w:szCs w:val="28"/>
                <w:u w:val="single"/>
              </w:rPr>
              <w:t>1/</w:t>
            </w:r>
            <w:r w:rsidR="00AB3049" w:rsidRPr="00C2514D">
              <w:rPr>
                <w:rFonts w:eastAsia="MS Mincho"/>
                <w:b/>
                <w:i/>
                <w:color w:val="FF0000"/>
                <w:sz w:val="28"/>
                <w:szCs w:val="28"/>
                <w:u w:val="single"/>
              </w:rPr>
              <w:t xml:space="preserve"> 1</w:t>
            </w:r>
            <w:r>
              <w:rPr>
                <w:rFonts w:eastAsia="MS Mincho"/>
                <w:b/>
                <w:i/>
                <w:color w:val="FF0000"/>
                <w:sz w:val="28"/>
                <w:szCs w:val="28"/>
                <w:u w:val="single"/>
              </w:rPr>
              <w:t>4</w:t>
            </w:r>
            <w:r w:rsidR="00AB3049" w:rsidRPr="00C2514D">
              <w:rPr>
                <w:rFonts w:eastAsia="MS Mincho"/>
                <w:b/>
                <w:i/>
                <w:color w:val="FF0000"/>
                <w:sz w:val="28"/>
                <w:szCs w:val="28"/>
                <w:u w:val="single"/>
              </w:rPr>
              <w:t xml:space="preserve">h </w:t>
            </w:r>
            <w:r>
              <w:rPr>
                <w:rFonts w:eastAsia="MS Mincho"/>
                <w:b/>
                <w:i/>
                <w:color w:val="FF0000"/>
                <w:sz w:val="28"/>
                <w:szCs w:val="28"/>
                <w:u w:val="single"/>
              </w:rPr>
              <w:t>0</w:t>
            </w:r>
            <w:r w:rsidR="00AB3049" w:rsidRPr="00C2514D">
              <w:rPr>
                <w:rFonts w:eastAsia="MS Mincho"/>
                <w:b/>
                <w:i/>
                <w:color w:val="FF0000"/>
                <w:sz w:val="28"/>
                <w:szCs w:val="28"/>
                <w:u w:val="single"/>
              </w:rPr>
              <w:t xml:space="preserve">0’: </w:t>
            </w:r>
            <w:r w:rsidR="00AB3049" w:rsidRPr="00AB3049">
              <w:rPr>
                <w:rFonts w:eastAsia="MS Mincho"/>
                <w:color w:val="000000" w:themeColor="text1"/>
                <w:sz w:val="28"/>
                <w:szCs w:val="28"/>
              </w:rPr>
              <w:t>Đồng chí Huỳnh Hữu Thiết (TUV, Bí thư Huyện ủy)</w:t>
            </w:r>
            <w:r>
              <w:rPr>
                <w:rFonts w:eastAsia="MS Mincho"/>
                <w:color w:val="000000" w:themeColor="text1"/>
                <w:sz w:val="28"/>
                <w:szCs w:val="28"/>
              </w:rPr>
              <w:t xml:space="preserve"> dự Hội nghị sơ kết 3 năm thực hiện</w:t>
            </w:r>
            <w:r w:rsidR="00D83F37">
              <w:rPr>
                <w:rFonts w:eastAsia="MS Mincho"/>
                <w:color w:val="000000" w:themeColor="text1"/>
                <w:sz w:val="28"/>
                <w:szCs w:val="28"/>
              </w:rPr>
              <w:t xml:space="preserve"> </w:t>
            </w:r>
            <w:r>
              <w:rPr>
                <w:rFonts w:eastAsia="MS Mincho"/>
                <w:color w:val="000000" w:themeColor="text1"/>
                <w:sz w:val="28"/>
                <w:szCs w:val="28"/>
              </w:rPr>
              <w:t>Quyết định 999 -QĐ/TU ngày 10/4/2018 của Tỉnh ủy do Thị ủy Phước Long tổ chức.</w:t>
            </w:r>
          </w:p>
          <w:p w14:paraId="07FD0501" w14:textId="54CD0C23" w:rsidR="00C2514D" w:rsidRDefault="00C2514D" w:rsidP="00C2514D">
            <w:pPr>
              <w:spacing w:before="60" w:after="60"/>
              <w:ind w:left="602" w:hanging="2"/>
              <w:jc w:val="both"/>
              <w:rPr>
                <w:rFonts w:eastAsia="MS Mincho"/>
                <w:color w:val="000000" w:themeColor="text1"/>
                <w:sz w:val="28"/>
                <w:szCs w:val="28"/>
              </w:rPr>
            </w:pPr>
            <w:r w:rsidRPr="00C2514D">
              <w:rPr>
                <w:rFonts w:eastAsia="MS Mincho"/>
                <w:b/>
                <w:color w:val="000000" w:themeColor="text1"/>
                <w:sz w:val="28"/>
                <w:szCs w:val="28"/>
              </w:rPr>
              <w:t>Cùng dự:</w:t>
            </w:r>
            <w:r w:rsidRPr="00C2514D">
              <w:rPr>
                <w:rFonts w:eastAsia="MS Mincho"/>
                <w:color w:val="000000" w:themeColor="text1"/>
                <w:sz w:val="28"/>
                <w:szCs w:val="28"/>
              </w:rPr>
              <w:t xml:space="preserve"> </w:t>
            </w:r>
            <w:r>
              <w:rPr>
                <w:rFonts w:eastAsia="MS Mincho"/>
                <w:color w:val="000000" w:themeColor="text1"/>
                <w:sz w:val="28"/>
                <w:szCs w:val="28"/>
              </w:rPr>
              <w:t>Đại diện lãnh đạo Ban Tổ chức Huyện ủy.</w:t>
            </w:r>
          </w:p>
          <w:p w14:paraId="2834C536" w14:textId="59577527" w:rsidR="00C2514D" w:rsidRPr="00C2514D" w:rsidRDefault="00C2514D" w:rsidP="00C2514D">
            <w:pPr>
              <w:spacing w:before="60" w:after="60"/>
              <w:ind w:left="602" w:hanging="2"/>
              <w:jc w:val="both"/>
              <w:rPr>
                <w:rFonts w:eastAsia="MS Mincho"/>
                <w:color w:val="000000" w:themeColor="text1"/>
                <w:sz w:val="28"/>
                <w:szCs w:val="28"/>
              </w:rPr>
            </w:pPr>
            <w:r w:rsidRPr="00C2514D">
              <w:rPr>
                <w:rFonts w:eastAsia="MS Mincho"/>
                <w:b/>
                <w:color w:val="000000" w:themeColor="text1"/>
                <w:sz w:val="28"/>
                <w:szCs w:val="28"/>
              </w:rPr>
              <w:t>Địa điểm:</w:t>
            </w:r>
            <w:r>
              <w:rPr>
                <w:rFonts w:eastAsia="MS Mincho"/>
                <w:color w:val="000000" w:themeColor="text1"/>
                <w:sz w:val="28"/>
                <w:szCs w:val="28"/>
              </w:rPr>
              <w:t xml:space="preserve"> Trung tâm hội nghị thị xã Phước Long.</w:t>
            </w:r>
          </w:p>
          <w:p w14:paraId="5F2CFFD3" w14:textId="3456B218" w:rsidR="00C2514D" w:rsidRDefault="00C2514D" w:rsidP="00C2514D">
            <w:pPr>
              <w:spacing w:before="60" w:after="60"/>
              <w:ind w:left="602" w:hanging="722"/>
              <w:jc w:val="both"/>
              <w:rPr>
                <w:rFonts w:eastAsia="MS Mincho"/>
                <w:color w:val="000000" w:themeColor="text1"/>
                <w:sz w:val="28"/>
                <w:szCs w:val="28"/>
              </w:rPr>
            </w:pPr>
            <w:r w:rsidRPr="00C2514D">
              <w:rPr>
                <w:rFonts w:eastAsia="MS Mincho"/>
                <w:b/>
                <w:i/>
                <w:color w:val="FF0000"/>
                <w:sz w:val="28"/>
                <w:szCs w:val="28"/>
                <w:u w:val="single"/>
              </w:rPr>
              <w:t xml:space="preserve">2/ </w:t>
            </w:r>
            <w:r w:rsidR="00DA6132">
              <w:rPr>
                <w:rFonts w:eastAsia="MS Mincho"/>
                <w:b/>
                <w:i/>
                <w:color w:val="FF0000"/>
                <w:sz w:val="28"/>
                <w:szCs w:val="28"/>
                <w:u w:val="single"/>
              </w:rPr>
              <w:t>13</w:t>
            </w:r>
            <w:r w:rsidRPr="00C2514D">
              <w:rPr>
                <w:rFonts w:eastAsia="MS Mincho"/>
                <w:b/>
                <w:i/>
                <w:color w:val="FF0000"/>
                <w:sz w:val="28"/>
                <w:szCs w:val="28"/>
                <w:u w:val="single"/>
              </w:rPr>
              <w:t>h 30’:</w:t>
            </w:r>
            <w:r w:rsidRPr="00C2514D">
              <w:rPr>
                <w:rFonts w:eastAsia="MS Mincho"/>
                <w:color w:val="FF0000"/>
                <w:sz w:val="28"/>
                <w:szCs w:val="28"/>
              </w:rPr>
              <w:t xml:space="preserve"> </w:t>
            </w:r>
            <w:r w:rsidRPr="00C2514D">
              <w:rPr>
                <w:rFonts w:eastAsia="MS Mincho"/>
                <w:color w:val="000000" w:themeColor="text1"/>
                <w:sz w:val="28"/>
                <w:szCs w:val="28"/>
              </w:rPr>
              <w:t>Đồng chí Nguyễn Tấn Hồng (Phó Bí thư thường trực Huyện ủy)</w:t>
            </w:r>
            <w:r w:rsidR="00C80F23">
              <w:rPr>
                <w:rFonts w:eastAsia="MS Mincho"/>
                <w:color w:val="000000" w:themeColor="text1"/>
                <w:sz w:val="28"/>
                <w:szCs w:val="28"/>
              </w:rPr>
              <w:t xml:space="preserve"> làm việc tại trụ sở.</w:t>
            </w:r>
          </w:p>
          <w:p w14:paraId="3AA0DFBE" w14:textId="6C4CF3AC" w:rsidR="00C80F23" w:rsidRPr="00C80F23" w:rsidRDefault="00C80F23" w:rsidP="00C2514D">
            <w:pPr>
              <w:spacing w:before="60" w:after="60"/>
              <w:ind w:left="602" w:hanging="722"/>
              <w:jc w:val="both"/>
              <w:rPr>
                <w:rFonts w:eastAsia="MS Mincho"/>
                <w:color w:val="000000" w:themeColor="text1"/>
                <w:sz w:val="14"/>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0CEA1046"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019BC045"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025D74">
              <w:rPr>
                <w:rFonts w:eastAsia="MS Mincho"/>
                <w:b/>
                <w:color w:val="FF0000"/>
                <w:sz w:val="28"/>
                <w:szCs w:val="28"/>
              </w:rPr>
              <w:t>– Ngày 1</w:t>
            </w:r>
            <w:r w:rsidR="002C7F20">
              <w:rPr>
                <w:rFonts w:eastAsia="MS Mincho"/>
                <w:b/>
                <w:color w:val="FF0000"/>
                <w:sz w:val="28"/>
                <w:szCs w:val="28"/>
              </w:rPr>
              <w:t>9</w:t>
            </w:r>
            <w:r w:rsidR="00364D85">
              <w:rPr>
                <w:rFonts w:eastAsia="MS Mincho"/>
                <w:b/>
                <w:color w:val="FF0000"/>
                <w:sz w:val="28"/>
                <w:szCs w:val="28"/>
              </w:rPr>
              <w:t>/3</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2930BD">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A883893" w14:textId="5C5F22AF" w:rsidR="003D66DC" w:rsidRDefault="003D66DC" w:rsidP="008F38C8">
            <w:pPr>
              <w:spacing w:before="120" w:after="120"/>
              <w:jc w:val="both"/>
              <w:rPr>
                <w:b/>
                <w:color w:val="FF0000"/>
                <w:sz w:val="14"/>
                <w:szCs w:val="28"/>
                <w:lang w:val="ca-ES"/>
              </w:rPr>
            </w:pPr>
          </w:p>
          <w:p w14:paraId="6850D64E" w14:textId="4D464B2D" w:rsidR="00B048D3" w:rsidRPr="00377CFE" w:rsidRDefault="00B048D3" w:rsidP="00446545">
            <w:pPr>
              <w:spacing w:before="120" w:after="120"/>
              <w:jc w:val="both"/>
              <w:rPr>
                <w:b/>
                <w:color w:val="FF0000"/>
                <w:sz w:val="28"/>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46F11253" w14:textId="77777777" w:rsidR="00796F99" w:rsidRPr="00796F99" w:rsidRDefault="00796F99" w:rsidP="00083856">
            <w:pPr>
              <w:tabs>
                <w:tab w:val="left" w:pos="2790"/>
              </w:tabs>
              <w:spacing w:before="60" w:after="60"/>
              <w:ind w:left="600"/>
              <w:jc w:val="both"/>
              <w:rPr>
                <w:rFonts w:eastAsia="MS Mincho"/>
                <w:color w:val="000000"/>
                <w:sz w:val="10"/>
                <w:szCs w:val="28"/>
              </w:rPr>
            </w:pPr>
          </w:p>
          <w:p w14:paraId="3B9091C7" w14:textId="48498145" w:rsidR="00957705" w:rsidRPr="00083856" w:rsidRDefault="00F7091D" w:rsidP="00083856">
            <w:pPr>
              <w:tabs>
                <w:tab w:val="left" w:pos="2790"/>
              </w:tabs>
              <w:spacing w:before="60" w:after="60"/>
              <w:ind w:left="600"/>
              <w:jc w:val="both"/>
              <w:rPr>
                <w:rFonts w:eastAsia="MS Mincho"/>
                <w:i/>
                <w:color w:val="000000"/>
                <w:sz w:val="28"/>
                <w:szCs w:val="28"/>
              </w:rPr>
            </w:pPr>
            <w:r w:rsidRPr="00F7091D">
              <w:rPr>
                <w:rFonts w:eastAsia="MS Mincho"/>
                <w:color w:val="000000"/>
                <w:sz w:val="28"/>
                <w:szCs w:val="28"/>
              </w:rPr>
              <w:t xml:space="preserve">Đồng chí Huỳnh Hữu Thiết (TUV, Bí thư Huyện ủy) </w:t>
            </w:r>
            <w:r w:rsidR="00083856">
              <w:rPr>
                <w:rFonts w:eastAsia="MS Mincho"/>
                <w:color w:val="000000"/>
                <w:sz w:val="28"/>
                <w:szCs w:val="28"/>
              </w:rPr>
              <w:t xml:space="preserve">đi công tác cơ sở </w:t>
            </w:r>
            <w:r w:rsidR="00083856" w:rsidRPr="00083856">
              <w:rPr>
                <w:rFonts w:eastAsia="MS Mincho"/>
                <w:i/>
                <w:color w:val="000000"/>
                <w:sz w:val="28"/>
                <w:szCs w:val="28"/>
              </w:rPr>
              <w:t>(cả ngày)</w:t>
            </w:r>
          </w:p>
          <w:p w14:paraId="30C8B07D" w14:textId="32C3515B" w:rsidR="009D4221" w:rsidRPr="00083856" w:rsidRDefault="00957705" w:rsidP="00083856">
            <w:pPr>
              <w:tabs>
                <w:tab w:val="left" w:pos="2790"/>
              </w:tabs>
              <w:spacing w:before="60" w:after="60"/>
              <w:ind w:left="601"/>
              <w:jc w:val="both"/>
              <w:rPr>
                <w:rFonts w:eastAsia="MS Mincho"/>
                <w:i/>
                <w:color w:val="000000"/>
                <w:sz w:val="2"/>
                <w:szCs w:val="28"/>
              </w:rPr>
            </w:pPr>
            <w:r w:rsidRPr="002C3C8D">
              <w:rPr>
                <w:rFonts w:eastAsia="MS Mincho"/>
                <w:color w:val="000000" w:themeColor="text1"/>
                <w:sz w:val="28"/>
                <w:szCs w:val="28"/>
              </w:rPr>
              <w:t>Đồng chí Nguyễn Tấn Hồng (Phó Bí thư thường trực Huyện ủy)</w:t>
            </w:r>
            <w:r>
              <w:rPr>
                <w:rFonts w:eastAsia="MS Mincho"/>
                <w:color w:val="000000" w:themeColor="text1"/>
                <w:sz w:val="28"/>
                <w:szCs w:val="28"/>
              </w:rPr>
              <w:t xml:space="preserve"> làm việc tại trụ sở</w:t>
            </w:r>
            <w:r w:rsidR="00083856">
              <w:rPr>
                <w:rFonts w:eastAsia="MS Mincho"/>
                <w:color w:val="000000" w:themeColor="text1"/>
                <w:sz w:val="28"/>
                <w:szCs w:val="28"/>
              </w:rPr>
              <w:t xml:space="preserve"> </w:t>
            </w:r>
            <w:r w:rsidR="00083856" w:rsidRPr="00083856">
              <w:rPr>
                <w:rFonts w:eastAsia="MS Mincho"/>
                <w:i/>
                <w:color w:val="000000" w:themeColor="text1"/>
                <w:sz w:val="28"/>
                <w:szCs w:val="28"/>
              </w:rPr>
              <w:t>(cả ngày)</w:t>
            </w:r>
          </w:p>
          <w:p w14:paraId="74A48454" w14:textId="77777777" w:rsidR="00C244B0" w:rsidRDefault="00C244B0" w:rsidP="00C244B0">
            <w:pPr>
              <w:tabs>
                <w:tab w:val="left" w:pos="2790"/>
              </w:tabs>
              <w:spacing w:before="60" w:after="60"/>
              <w:ind w:left="601" w:hanging="709"/>
              <w:jc w:val="both"/>
              <w:rPr>
                <w:rFonts w:eastAsia="MS Mincho"/>
                <w:color w:val="000000"/>
                <w:sz w:val="2"/>
                <w:szCs w:val="28"/>
              </w:rPr>
            </w:pPr>
          </w:p>
          <w:p w14:paraId="5CD17819" w14:textId="7A7DC48A" w:rsidR="00C244B0" w:rsidRPr="003A36E2" w:rsidRDefault="00C244B0" w:rsidP="00C244B0">
            <w:pPr>
              <w:tabs>
                <w:tab w:val="left" w:pos="2790"/>
              </w:tabs>
              <w:spacing w:before="60" w:after="60"/>
              <w:ind w:left="601" w:hanging="709"/>
              <w:jc w:val="both"/>
              <w:rPr>
                <w:rFonts w:eastAsia="MS Mincho"/>
                <w:color w:val="000000"/>
                <w:sz w:val="2"/>
                <w:szCs w:val="28"/>
              </w:rPr>
            </w:pP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4E9A13C5"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w:t>
            </w:r>
            <w:r w:rsidR="00B412CD">
              <w:rPr>
                <w:bCs/>
                <w:i/>
              </w:rPr>
              <w:t xml:space="preserve">  </w:t>
            </w:r>
            <w:r w:rsidR="00694B6D">
              <w:rPr>
                <w:bCs/>
                <w:i/>
              </w:rPr>
              <w:t xml:space="preserve"> </w:t>
            </w:r>
            <w:r w:rsidR="008A574A">
              <w:rPr>
                <w:bCs/>
                <w:i/>
              </w:rPr>
              <w:t>(Đã ký)</w:t>
            </w:r>
          </w:p>
          <w:p w14:paraId="626E8CF1" w14:textId="77777777" w:rsidR="00E942BD" w:rsidRPr="000A038F" w:rsidRDefault="00E942BD" w:rsidP="00AB142F">
            <w:pPr>
              <w:shd w:val="clear" w:color="auto" w:fill="FFFFFF"/>
              <w:tabs>
                <w:tab w:val="left" w:pos="456"/>
                <w:tab w:val="left" w:pos="570"/>
                <w:tab w:val="center" w:pos="2205"/>
                <w:tab w:val="right" w:pos="4411"/>
              </w:tabs>
              <w:rPr>
                <w:bCs/>
                <w:i/>
                <w:sz w:val="20"/>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5D050E60"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7D3284" w:rsidRPr="00060223">
              <w:rPr>
                <w:b/>
                <w:bCs/>
                <w:sz w:val="28"/>
                <w:szCs w:val="28"/>
              </w:rPr>
              <w:t>Lương Thị Ngọc Thúy</w:t>
            </w:r>
          </w:p>
        </w:tc>
      </w:tr>
    </w:tbl>
    <w:p w14:paraId="5DFFAEE7" w14:textId="77777777" w:rsidR="00D9680B" w:rsidRPr="000A038F" w:rsidRDefault="00D9680B" w:rsidP="00E1438C">
      <w:pPr>
        <w:rPr>
          <w:sz w:val="2"/>
          <w:szCs w:val="28"/>
        </w:rPr>
      </w:pPr>
    </w:p>
    <w:sectPr w:rsidR="00D9680B" w:rsidRPr="000A038F" w:rsidSect="00580D41">
      <w:headerReference w:type="default" r:id="rId9"/>
      <w:footerReference w:type="default" r:id="rId10"/>
      <w:pgSz w:w="11907" w:h="16839" w:code="9"/>
      <w:pgMar w:top="1152" w:right="1296" w:bottom="1152" w:left="1699"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5D7D0" w14:textId="77777777" w:rsidR="00A85746" w:rsidRDefault="00A85746">
      <w:r>
        <w:separator/>
      </w:r>
    </w:p>
  </w:endnote>
  <w:endnote w:type="continuationSeparator" w:id="0">
    <w:p w14:paraId="3263D7F8" w14:textId="77777777" w:rsidR="00A85746" w:rsidRDefault="00A8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C52384" w:rsidRPr="00C52384">
      <w:rPr>
        <w:noProof/>
        <w:lang w:val="vi-VN" w:eastAsia="vi-VN"/>
      </w:rPr>
      <w:t>4</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477B" w14:textId="77777777" w:rsidR="00A85746" w:rsidRDefault="00A85746">
      <w:r>
        <w:separator/>
      </w:r>
    </w:p>
  </w:footnote>
  <w:footnote w:type="continuationSeparator" w:id="0">
    <w:p w14:paraId="2C9F87FA" w14:textId="77777777" w:rsidR="00A85746" w:rsidRDefault="00A8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6BF2233"/>
    <w:multiLevelType w:val="multilevel"/>
    <w:tmpl w:val="802A3666"/>
    <w:lvl w:ilvl="0">
      <w:start w:val="1"/>
      <w:numFmt w:val="decimal"/>
      <w:lvlText w:val="%1."/>
      <w:lvlJc w:val="left"/>
      <w:pPr>
        <w:ind w:left="450" w:hanging="45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936" w:hanging="2160"/>
      </w:pPr>
      <w:rPr>
        <w:rFonts w:hint="default"/>
      </w:rPr>
    </w:lvl>
  </w:abstractNum>
  <w:abstractNum w:abstractNumId="15"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7"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9"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0"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3"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4"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6"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8"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9"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0"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3"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4"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5"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6"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7"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9"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0"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1"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5"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6"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7"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7"/>
  </w:num>
  <w:num w:numId="2">
    <w:abstractNumId w:val="18"/>
  </w:num>
  <w:num w:numId="3">
    <w:abstractNumId w:val="28"/>
  </w:num>
  <w:num w:numId="4">
    <w:abstractNumId w:val="23"/>
  </w:num>
  <w:num w:numId="5">
    <w:abstractNumId w:val="44"/>
  </w:num>
  <w:num w:numId="6">
    <w:abstractNumId w:val="22"/>
  </w:num>
  <w:num w:numId="7">
    <w:abstractNumId w:val="6"/>
  </w:num>
  <w:num w:numId="8">
    <w:abstractNumId w:val="3"/>
  </w:num>
  <w:num w:numId="9">
    <w:abstractNumId w:val="9"/>
  </w:num>
  <w:num w:numId="10">
    <w:abstractNumId w:val="20"/>
  </w:num>
  <w:num w:numId="11">
    <w:abstractNumId w:val="5"/>
  </w:num>
  <w:num w:numId="12">
    <w:abstractNumId w:val="47"/>
  </w:num>
  <w:num w:numId="13">
    <w:abstractNumId w:val="33"/>
  </w:num>
  <w:num w:numId="14">
    <w:abstractNumId w:val="40"/>
  </w:num>
  <w:num w:numId="15">
    <w:abstractNumId w:val="4"/>
  </w:num>
  <w:num w:numId="16">
    <w:abstractNumId w:val="26"/>
  </w:num>
  <w:num w:numId="17">
    <w:abstractNumId w:val="38"/>
  </w:num>
  <w:num w:numId="18">
    <w:abstractNumId w:val="41"/>
  </w:num>
  <w:num w:numId="19">
    <w:abstractNumId w:val="2"/>
  </w:num>
  <w:num w:numId="20">
    <w:abstractNumId w:val="8"/>
  </w:num>
  <w:num w:numId="21">
    <w:abstractNumId w:val="35"/>
  </w:num>
  <w:num w:numId="22">
    <w:abstractNumId w:val="0"/>
  </w:num>
  <w:num w:numId="23">
    <w:abstractNumId w:val="10"/>
  </w:num>
  <w:num w:numId="24">
    <w:abstractNumId w:val="12"/>
  </w:num>
  <w:num w:numId="25">
    <w:abstractNumId w:val="7"/>
  </w:num>
  <w:num w:numId="26">
    <w:abstractNumId w:val="25"/>
  </w:num>
  <w:num w:numId="27">
    <w:abstractNumId w:val="19"/>
  </w:num>
  <w:num w:numId="28">
    <w:abstractNumId w:val="29"/>
  </w:num>
  <w:num w:numId="29">
    <w:abstractNumId w:val="42"/>
  </w:num>
  <w:num w:numId="30">
    <w:abstractNumId w:val="37"/>
  </w:num>
  <w:num w:numId="31">
    <w:abstractNumId w:val="43"/>
  </w:num>
  <w:num w:numId="32">
    <w:abstractNumId w:val="30"/>
  </w:num>
  <w:num w:numId="33">
    <w:abstractNumId w:val="13"/>
  </w:num>
  <w:num w:numId="34">
    <w:abstractNumId w:val="45"/>
  </w:num>
  <w:num w:numId="35">
    <w:abstractNumId w:val="11"/>
  </w:num>
  <w:num w:numId="36">
    <w:abstractNumId w:val="24"/>
  </w:num>
  <w:num w:numId="37">
    <w:abstractNumId w:val="34"/>
  </w:num>
  <w:num w:numId="38">
    <w:abstractNumId w:val="16"/>
  </w:num>
  <w:num w:numId="39">
    <w:abstractNumId w:val="36"/>
  </w:num>
  <w:num w:numId="40">
    <w:abstractNumId w:val="31"/>
  </w:num>
  <w:num w:numId="41">
    <w:abstractNumId w:val="15"/>
  </w:num>
  <w:num w:numId="42">
    <w:abstractNumId w:val="27"/>
  </w:num>
  <w:num w:numId="43">
    <w:abstractNumId w:val="21"/>
  </w:num>
  <w:num w:numId="44">
    <w:abstractNumId w:val="39"/>
  </w:num>
  <w:num w:numId="45">
    <w:abstractNumId w:val="46"/>
  </w:num>
  <w:num w:numId="46">
    <w:abstractNumId w:val="32"/>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F45"/>
    <w:rsid w:val="00023F51"/>
    <w:rsid w:val="000256F8"/>
    <w:rsid w:val="00025D74"/>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4C29"/>
    <w:rsid w:val="0003535D"/>
    <w:rsid w:val="000353E8"/>
    <w:rsid w:val="00035AE4"/>
    <w:rsid w:val="00035C95"/>
    <w:rsid w:val="0003609E"/>
    <w:rsid w:val="0003653F"/>
    <w:rsid w:val="00036698"/>
    <w:rsid w:val="00036A43"/>
    <w:rsid w:val="00036B67"/>
    <w:rsid w:val="00037C73"/>
    <w:rsid w:val="00037D6D"/>
    <w:rsid w:val="00037E66"/>
    <w:rsid w:val="000400FC"/>
    <w:rsid w:val="00040103"/>
    <w:rsid w:val="0004011F"/>
    <w:rsid w:val="0004061D"/>
    <w:rsid w:val="000414EE"/>
    <w:rsid w:val="00041DF3"/>
    <w:rsid w:val="00041DF8"/>
    <w:rsid w:val="00042113"/>
    <w:rsid w:val="00042558"/>
    <w:rsid w:val="00042595"/>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8B"/>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82D"/>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BC3"/>
    <w:rsid w:val="00077CAF"/>
    <w:rsid w:val="000801D5"/>
    <w:rsid w:val="00080DC8"/>
    <w:rsid w:val="00081777"/>
    <w:rsid w:val="00082020"/>
    <w:rsid w:val="0008220E"/>
    <w:rsid w:val="00082609"/>
    <w:rsid w:val="00082E62"/>
    <w:rsid w:val="00083597"/>
    <w:rsid w:val="00083856"/>
    <w:rsid w:val="0008385F"/>
    <w:rsid w:val="00083D60"/>
    <w:rsid w:val="00083D90"/>
    <w:rsid w:val="00084944"/>
    <w:rsid w:val="000852A6"/>
    <w:rsid w:val="00085765"/>
    <w:rsid w:val="00085B42"/>
    <w:rsid w:val="00085BF1"/>
    <w:rsid w:val="00086213"/>
    <w:rsid w:val="00086336"/>
    <w:rsid w:val="0008651E"/>
    <w:rsid w:val="00087232"/>
    <w:rsid w:val="00087279"/>
    <w:rsid w:val="00087415"/>
    <w:rsid w:val="000874F8"/>
    <w:rsid w:val="00087C07"/>
    <w:rsid w:val="00090BD2"/>
    <w:rsid w:val="00090D40"/>
    <w:rsid w:val="00091382"/>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38F"/>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6F8C"/>
    <w:rsid w:val="000A74B2"/>
    <w:rsid w:val="000A77D6"/>
    <w:rsid w:val="000A77F7"/>
    <w:rsid w:val="000A7B78"/>
    <w:rsid w:val="000B03E1"/>
    <w:rsid w:val="000B0A3E"/>
    <w:rsid w:val="000B22CC"/>
    <w:rsid w:val="000B2400"/>
    <w:rsid w:val="000B288F"/>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60"/>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0A6"/>
    <w:rsid w:val="000D3230"/>
    <w:rsid w:val="000D3CE9"/>
    <w:rsid w:val="000D4068"/>
    <w:rsid w:val="000D4481"/>
    <w:rsid w:val="000D48BC"/>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70F"/>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5CFB"/>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4F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5784"/>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88C"/>
    <w:rsid w:val="00136A2B"/>
    <w:rsid w:val="00137113"/>
    <w:rsid w:val="00137A1B"/>
    <w:rsid w:val="00137B17"/>
    <w:rsid w:val="00137C31"/>
    <w:rsid w:val="0014046C"/>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5BD4"/>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6FB3"/>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001"/>
    <w:rsid w:val="00175325"/>
    <w:rsid w:val="001758D1"/>
    <w:rsid w:val="00175A73"/>
    <w:rsid w:val="00175B7C"/>
    <w:rsid w:val="00175C17"/>
    <w:rsid w:val="0017607B"/>
    <w:rsid w:val="0017609C"/>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1DD6"/>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D10"/>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0F47"/>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FD4"/>
    <w:rsid w:val="002131F0"/>
    <w:rsid w:val="002134EB"/>
    <w:rsid w:val="0021370B"/>
    <w:rsid w:val="00213710"/>
    <w:rsid w:val="00213B25"/>
    <w:rsid w:val="00214546"/>
    <w:rsid w:val="00214A70"/>
    <w:rsid w:val="00214E3E"/>
    <w:rsid w:val="00214EEB"/>
    <w:rsid w:val="00214FF6"/>
    <w:rsid w:val="00215452"/>
    <w:rsid w:val="0021550F"/>
    <w:rsid w:val="00215C19"/>
    <w:rsid w:val="00215D27"/>
    <w:rsid w:val="00215F70"/>
    <w:rsid w:val="00215F8D"/>
    <w:rsid w:val="002163B6"/>
    <w:rsid w:val="002165BF"/>
    <w:rsid w:val="00216B0D"/>
    <w:rsid w:val="00216CEB"/>
    <w:rsid w:val="00216EA3"/>
    <w:rsid w:val="00216F96"/>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AB3"/>
    <w:rsid w:val="00241338"/>
    <w:rsid w:val="00241575"/>
    <w:rsid w:val="00242111"/>
    <w:rsid w:val="002424B0"/>
    <w:rsid w:val="0024286E"/>
    <w:rsid w:val="0024287C"/>
    <w:rsid w:val="00242957"/>
    <w:rsid w:val="00242DF8"/>
    <w:rsid w:val="00243058"/>
    <w:rsid w:val="00243860"/>
    <w:rsid w:val="00243DEC"/>
    <w:rsid w:val="002442FA"/>
    <w:rsid w:val="00244C15"/>
    <w:rsid w:val="002454E7"/>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4813"/>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026"/>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52F"/>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6602"/>
    <w:rsid w:val="002A743F"/>
    <w:rsid w:val="002A7882"/>
    <w:rsid w:val="002A7A3F"/>
    <w:rsid w:val="002A7B7F"/>
    <w:rsid w:val="002A7C17"/>
    <w:rsid w:val="002A7DB9"/>
    <w:rsid w:val="002A7F5E"/>
    <w:rsid w:val="002B0696"/>
    <w:rsid w:val="002B14E4"/>
    <w:rsid w:val="002B15E6"/>
    <w:rsid w:val="002B1951"/>
    <w:rsid w:val="002B1AED"/>
    <w:rsid w:val="002B25AA"/>
    <w:rsid w:val="002B2984"/>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3C8D"/>
    <w:rsid w:val="002C453A"/>
    <w:rsid w:val="002C4707"/>
    <w:rsid w:val="002C56C4"/>
    <w:rsid w:val="002C592C"/>
    <w:rsid w:val="002C71C8"/>
    <w:rsid w:val="002C76A8"/>
    <w:rsid w:val="002C7F20"/>
    <w:rsid w:val="002C7F26"/>
    <w:rsid w:val="002D08FA"/>
    <w:rsid w:val="002D0F10"/>
    <w:rsid w:val="002D0FC2"/>
    <w:rsid w:val="002D12C1"/>
    <w:rsid w:val="002D14B2"/>
    <w:rsid w:val="002D16BD"/>
    <w:rsid w:val="002D27D7"/>
    <w:rsid w:val="002D2CAF"/>
    <w:rsid w:val="002D3404"/>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2BB"/>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10"/>
    <w:rsid w:val="0030382B"/>
    <w:rsid w:val="003038CF"/>
    <w:rsid w:val="00303935"/>
    <w:rsid w:val="00304099"/>
    <w:rsid w:val="0030486F"/>
    <w:rsid w:val="003048A6"/>
    <w:rsid w:val="003049C5"/>
    <w:rsid w:val="00304AF1"/>
    <w:rsid w:val="00304B86"/>
    <w:rsid w:val="0030514F"/>
    <w:rsid w:val="0030560B"/>
    <w:rsid w:val="00305699"/>
    <w:rsid w:val="003071D1"/>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B43"/>
    <w:rsid w:val="00311D5C"/>
    <w:rsid w:val="00312CFE"/>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5F6"/>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7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2A13"/>
    <w:rsid w:val="00353538"/>
    <w:rsid w:val="00353B7F"/>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755"/>
    <w:rsid w:val="00361832"/>
    <w:rsid w:val="00361A93"/>
    <w:rsid w:val="00362232"/>
    <w:rsid w:val="00362393"/>
    <w:rsid w:val="00362C36"/>
    <w:rsid w:val="0036337A"/>
    <w:rsid w:val="003633D4"/>
    <w:rsid w:val="0036346E"/>
    <w:rsid w:val="00363DD6"/>
    <w:rsid w:val="00363F17"/>
    <w:rsid w:val="003641E1"/>
    <w:rsid w:val="003643FC"/>
    <w:rsid w:val="003644D3"/>
    <w:rsid w:val="003647CD"/>
    <w:rsid w:val="00364813"/>
    <w:rsid w:val="003648D0"/>
    <w:rsid w:val="00364D85"/>
    <w:rsid w:val="00365157"/>
    <w:rsid w:val="003658B8"/>
    <w:rsid w:val="00365B1D"/>
    <w:rsid w:val="00366412"/>
    <w:rsid w:val="00366E5F"/>
    <w:rsid w:val="00367256"/>
    <w:rsid w:val="00367851"/>
    <w:rsid w:val="00367C72"/>
    <w:rsid w:val="00367DDA"/>
    <w:rsid w:val="00371598"/>
    <w:rsid w:val="003720A9"/>
    <w:rsid w:val="003723E3"/>
    <w:rsid w:val="0037261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9EE"/>
    <w:rsid w:val="003B6E54"/>
    <w:rsid w:val="003B71F8"/>
    <w:rsid w:val="003B7588"/>
    <w:rsid w:val="003B7F72"/>
    <w:rsid w:val="003B7FAB"/>
    <w:rsid w:val="003C0212"/>
    <w:rsid w:val="003C099E"/>
    <w:rsid w:val="003C0F93"/>
    <w:rsid w:val="003C1E9E"/>
    <w:rsid w:val="003C20D7"/>
    <w:rsid w:val="003C22C1"/>
    <w:rsid w:val="003C234C"/>
    <w:rsid w:val="003C23DE"/>
    <w:rsid w:val="003C308E"/>
    <w:rsid w:val="003C3A50"/>
    <w:rsid w:val="003C3BF5"/>
    <w:rsid w:val="003C3C80"/>
    <w:rsid w:val="003C4B2F"/>
    <w:rsid w:val="003C51DF"/>
    <w:rsid w:val="003C560F"/>
    <w:rsid w:val="003C591D"/>
    <w:rsid w:val="003C5BB7"/>
    <w:rsid w:val="003C5F6B"/>
    <w:rsid w:val="003C69ED"/>
    <w:rsid w:val="003C7CC3"/>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6DC"/>
    <w:rsid w:val="003D69A9"/>
    <w:rsid w:val="003D6A44"/>
    <w:rsid w:val="003D6B91"/>
    <w:rsid w:val="003D6F19"/>
    <w:rsid w:val="003D709F"/>
    <w:rsid w:val="003D7CC1"/>
    <w:rsid w:val="003D7D04"/>
    <w:rsid w:val="003E04F2"/>
    <w:rsid w:val="003E11FC"/>
    <w:rsid w:val="003E1492"/>
    <w:rsid w:val="003E2255"/>
    <w:rsid w:val="003E3047"/>
    <w:rsid w:val="003E3646"/>
    <w:rsid w:val="003E38A5"/>
    <w:rsid w:val="003E4290"/>
    <w:rsid w:val="003E46B8"/>
    <w:rsid w:val="003E50C6"/>
    <w:rsid w:val="003E57B4"/>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C8F"/>
    <w:rsid w:val="00417D6E"/>
    <w:rsid w:val="004202E6"/>
    <w:rsid w:val="0042067B"/>
    <w:rsid w:val="00420D96"/>
    <w:rsid w:val="004212A5"/>
    <w:rsid w:val="004213AF"/>
    <w:rsid w:val="0042180D"/>
    <w:rsid w:val="00421A9B"/>
    <w:rsid w:val="00421B96"/>
    <w:rsid w:val="00421D3D"/>
    <w:rsid w:val="004222EC"/>
    <w:rsid w:val="0042274F"/>
    <w:rsid w:val="004233FC"/>
    <w:rsid w:val="00423434"/>
    <w:rsid w:val="004239E2"/>
    <w:rsid w:val="00423BDF"/>
    <w:rsid w:val="004242C4"/>
    <w:rsid w:val="00424597"/>
    <w:rsid w:val="004249B4"/>
    <w:rsid w:val="00425358"/>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B4"/>
    <w:rsid w:val="00440223"/>
    <w:rsid w:val="004412EB"/>
    <w:rsid w:val="0044199C"/>
    <w:rsid w:val="00441A01"/>
    <w:rsid w:val="00441E83"/>
    <w:rsid w:val="00441F15"/>
    <w:rsid w:val="00442006"/>
    <w:rsid w:val="00442016"/>
    <w:rsid w:val="0044208B"/>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545"/>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576"/>
    <w:rsid w:val="00471751"/>
    <w:rsid w:val="004719C9"/>
    <w:rsid w:val="00471BD5"/>
    <w:rsid w:val="00473154"/>
    <w:rsid w:val="004733F9"/>
    <w:rsid w:val="0047435E"/>
    <w:rsid w:val="00477D22"/>
    <w:rsid w:val="0048068D"/>
    <w:rsid w:val="0048076D"/>
    <w:rsid w:val="00480AFF"/>
    <w:rsid w:val="00480F5D"/>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BE"/>
    <w:rsid w:val="00490BF4"/>
    <w:rsid w:val="00491383"/>
    <w:rsid w:val="00491444"/>
    <w:rsid w:val="0049151F"/>
    <w:rsid w:val="00491A15"/>
    <w:rsid w:val="004924EF"/>
    <w:rsid w:val="00492BF9"/>
    <w:rsid w:val="00493407"/>
    <w:rsid w:val="00493860"/>
    <w:rsid w:val="00493AA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123"/>
    <w:rsid w:val="004C020E"/>
    <w:rsid w:val="004C0B42"/>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165"/>
    <w:rsid w:val="004F745C"/>
    <w:rsid w:val="004F7DEE"/>
    <w:rsid w:val="004F7EC4"/>
    <w:rsid w:val="005000BD"/>
    <w:rsid w:val="00500BBB"/>
    <w:rsid w:val="00500C51"/>
    <w:rsid w:val="00500CC7"/>
    <w:rsid w:val="00501316"/>
    <w:rsid w:val="00501600"/>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0E2"/>
    <w:rsid w:val="00542A97"/>
    <w:rsid w:val="00542E40"/>
    <w:rsid w:val="005432FF"/>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67C88"/>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0D41"/>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3F3E"/>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ABD"/>
    <w:rsid w:val="005A5EBD"/>
    <w:rsid w:val="005A6090"/>
    <w:rsid w:val="005A649B"/>
    <w:rsid w:val="005A6917"/>
    <w:rsid w:val="005A6F10"/>
    <w:rsid w:val="005A71B5"/>
    <w:rsid w:val="005A73EF"/>
    <w:rsid w:val="005A78C8"/>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2CAD"/>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1"/>
    <w:rsid w:val="005F001A"/>
    <w:rsid w:val="005F029C"/>
    <w:rsid w:val="005F0596"/>
    <w:rsid w:val="005F130F"/>
    <w:rsid w:val="005F15CE"/>
    <w:rsid w:val="005F1B74"/>
    <w:rsid w:val="005F29BF"/>
    <w:rsid w:val="005F2D65"/>
    <w:rsid w:val="005F4365"/>
    <w:rsid w:val="005F4C96"/>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ACB"/>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6DBA"/>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5B3"/>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574B1"/>
    <w:rsid w:val="00660060"/>
    <w:rsid w:val="00660F43"/>
    <w:rsid w:val="006612E2"/>
    <w:rsid w:val="00661A3E"/>
    <w:rsid w:val="00661A65"/>
    <w:rsid w:val="00661B19"/>
    <w:rsid w:val="00662059"/>
    <w:rsid w:val="00662B16"/>
    <w:rsid w:val="00662C3E"/>
    <w:rsid w:val="00663729"/>
    <w:rsid w:val="0066381E"/>
    <w:rsid w:val="00663AC6"/>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3E3C"/>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ACF"/>
    <w:rsid w:val="006A1C6B"/>
    <w:rsid w:val="006A1F6F"/>
    <w:rsid w:val="006A3177"/>
    <w:rsid w:val="006A3831"/>
    <w:rsid w:val="006A3B34"/>
    <w:rsid w:val="006A4026"/>
    <w:rsid w:val="006A46C4"/>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2CE7"/>
    <w:rsid w:val="006B32A2"/>
    <w:rsid w:val="006B350A"/>
    <w:rsid w:val="006B3BC8"/>
    <w:rsid w:val="006B403D"/>
    <w:rsid w:val="006B4480"/>
    <w:rsid w:val="006B45E5"/>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0052"/>
    <w:rsid w:val="006D16DF"/>
    <w:rsid w:val="006D17F0"/>
    <w:rsid w:val="006D1A09"/>
    <w:rsid w:val="006D1AA2"/>
    <w:rsid w:val="006D1B12"/>
    <w:rsid w:val="006D2340"/>
    <w:rsid w:val="006D24DD"/>
    <w:rsid w:val="006D273F"/>
    <w:rsid w:val="006D2E68"/>
    <w:rsid w:val="006D448F"/>
    <w:rsid w:val="006D45E5"/>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4C66"/>
    <w:rsid w:val="006E5974"/>
    <w:rsid w:val="006E5B09"/>
    <w:rsid w:val="006E5F75"/>
    <w:rsid w:val="006E612A"/>
    <w:rsid w:val="006E6682"/>
    <w:rsid w:val="006E756A"/>
    <w:rsid w:val="006E787F"/>
    <w:rsid w:val="006E7D58"/>
    <w:rsid w:val="006F01C8"/>
    <w:rsid w:val="006F05DF"/>
    <w:rsid w:val="006F09E0"/>
    <w:rsid w:val="006F1571"/>
    <w:rsid w:val="006F17C1"/>
    <w:rsid w:val="006F1DA2"/>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3D4"/>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3D83"/>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184"/>
    <w:rsid w:val="00712583"/>
    <w:rsid w:val="00712C27"/>
    <w:rsid w:val="0071303F"/>
    <w:rsid w:val="0071358F"/>
    <w:rsid w:val="00713B40"/>
    <w:rsid w:val="00713E17"/>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36E"/>
    <w:rsid w:val="007214FE"/>
    <w:rsid w:val="007225AB"/>
    <w:rsid w:val="00723209"/>
    <w:rsid w:val="00723279"/>
    <w:rsid w:val="007232E2"/>
    <w:rsid w:val="0072384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5C2"/>
    <w:rsid w:val="007336EE"/>
    <w:rsid w:val="00733797"/>
    <w:rsid w:val="00733889"/>
    <w:rsid w:val="00733A1F"/>
    <w:rsid w:val="00733AA1"/>
    <w:rsid w:val="00733E02"/>
    <w:rsid w:val="007358B3"/>
    <w:rsid w:val="007358E4"/>
    <w:rsid w:val="00735B9C"/>
    <w:rsid w:val="00735CB2"/>
    <w:rsid w:val="0073660D"/>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770"/>
    <w:rsid w:val="007649A7"/>
    <w:rsid w:val="00764B8D"/>
    <w:rsid w:val="0076517E"/>
    <w:rsid w:val="00765F97"/>
    <w:rsid w:val="00765FF2"/>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5C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D95"/>
    <w:rsid w:val="00777E85"/>
    <w:rsid w:val="00780097"/>
    <w:rsid w:val="0078022C"/>
    <w:rsid w:val="00780276"/>
    <w:rsid w:val="00780987"/>
    <w:rsid w:val="00780CAF"/>
    <w:rsid w:val="00780E07"/>
    <w:rsid w:val="00780EEC"/>
    <w:rsid w:val="007818AE"/>
    <w:rsid w:val="0078194D"/>
    <w:rsid w:val="00782593"/>
    <w:rsid w:val="00782C9E"/>
    <w:rsid w:val="00782EA5"/>
    <w:rsid w:val="007830CD"/>
    <w:rsid w:val="00783F3D"/>
    <w:rsid w:val="00784864"/>
    <w:rsid w:val="007850BE"/>
    <w:rsid w:val="00785184"/>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6F99"/>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AA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032"/>
    <w:rsid w:val="007F79C0"/>
    <w:rsid w:val="007F7EAB"/>
    <w:rsid w:val="00800983"/>
    <w:rsid w:val="00800A96"/>
    <w:rsid w:val="008018E8"/>
    <w:rsid w:val="0080191D"/>
    <w:rsid w:val="00801C2C"/>
    <w:rsid w:val="00801EE8"/>
    <w:rsid w:val="008023CE"/>
    <w:rsid w:val="008031AA"/>
    <w:rsid w:val="008034B6"/>
    <w:rsid w:val="00803557"/>
    <w:rsid w:val="00804064"/>
    <w:rsid w:val="00804224"/>
    <w:rsid w:val="00804E01"/>
    <w:rsid w:val="00804F41"/>
    <w:rsid w:val="00804FEA"/>
    <w:rsid w:val="00806355"/>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A25"/>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3C92"/>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4C9"/>
    <w:rsid w:val="00854C67"/>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115B"/>
    <w:rsid w:val="008723FC"/>
    <w:rsid w:val="0087252B"/>
    <w:rsid w:val="00872B1E"/>
    <w:rsid w:val="00873823"/>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154"/>
    <w:rsid w:val="0087743B"/>
    <w:rsid w:val="00877E7A"/>
    <w:rsid w:val="008803DC"/>
    <w:rsid w:val="00880C33"/>
    <w:rsid w:val="008811E9"/>
    <w:rsid w:val="008816EA"/>
    <w:rsid w:val="0088192A"/>
    <w:rsid w:val="00882D52"/>
    <w:rsid w:val="00883416"/>
    <w:rsid w:val="00884054"/>
    <w:rsid w:val="008841E4"/>
    <w:rsid w:val="00885079"/>
    <w:rsid w:val="008858F4"/>
    <w:rsid w:val="00885D3F"/>
    <w:rsid w:val="00885ECB"/>
    <w:rsid w:val="00886080"/>
    <w:rsid w:val="0088675C"/>
    <w:rsid w:val="00886A32"/>
    <w:rsid w:val="0088715A"/>
    <w:rsid w:val="008875CE"/>
    <w:rsid w:val="008877DB"/>
    <w:rsid w:val="00887A34"/>
    <w:rsid w:val="008909CC"/>
    <w:rsid w:val="00890A58"/>
    <w:rsid w:val="008914CF"/>
    <w:rsid w:val="00892262"/>
    <w:rsid w:val="008923C2"/>
    <w:rsid w:val="0089275A"/>
    <w:rsid w:val="00892C9A"/>
    <w:rsid w:val="00893AE2"/>
    <w:rsid w:val="00893E99"/>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34C5"/>
    <w:rsid w:val="008A507B"/>
    <w:rsid w:val="008A5174"/>
    <w:rsid w:val="008A5617"/>
    <w:rsid w:val="008A574A"/>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16B"/>
    <w:rsid w:val="008B7A95"/>
    <w:rsid w:val="008C01AC"/>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181"/>
    <w:rsid w:val="008C6301"/>
    <w:rsid w:val="008C6762"/>
    <w:rsid w:val="008C75BA"/>
    <w:rsid w:val="008C7859"/>
    <w:rsid w:val="008D168B"/>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5CA"/>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7B"/>
    <w:rsid w:val="00907F91"/>
    <w:rsid w:val="00910228"/>
    <w:rsid w:val="00910613"/>
    <w:rsid w:val="0091073C"/>
    <w:rsid w:val="00910BF2"/>
    <w:rsid w:val="00911090"/>
    <w:rsid w:val="0091150A"/>
    <w:rsid w:val="00911669"/>
    <w:rsid w:val="00911ADA"/>
    <w:rsid w:val="00911D24"/>
    <w:rsid w:val="00911E01"/>
    <w:rsid w:val="0091242D"/>
    <w:rsid w:val="00912A9A"/>
    <w:rsid w:val="0091345C"/>
    <w:rsid w:val="00913861"/>
    <w:rsid w:val="00913BCB"/>
    <w:rsid w:val="00913BFF"/>
    <w:rsid w:val="00914269"/>
    <w:rsid w:val="00914B17"/>
    <w:rsid w:val="00914E78"/>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852"/>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0B33"/>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69A0"/>
    <w:rsid w:val="009379E4"/>
    <w:rsid w:val="00940318"/>
    <w:rsid w:val="0094088D"/>
    <w:rsid w:val="009409A1"/>
    <w:rsid w:val="00940C5C"/>
    <w:rsid w:val="00940C92"/>
    <w:rsid w:val="00940DAA"/>
    <w:rsid w:val="00940E36"/>
    <w:rsid w:val="009422E6"/>
    <w:rsid w:val="009427B9"/>
    <w:rsid w:val="00942BA3"/>
    <w:rsid w:val="00943568"/>
    <w:rsid w:val="00944B77"/>
    <w:rsid w:val="00944D1E"/>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33E"/>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05"/>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88F"/>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87906"/>
    <w:rsid w:val="0099052F"/>
    <w:rsid w:val="009908A6"/>
    <w:rsid w:val="00990A4C"/>
    <w:rsid w:val="00990BF7"/>
    <w:rsid w:val="00990E62"/>
    <w:rsid w:val="00990F6F"/>
    <w:rsid w:val="00991BB4"/>
    <w:rsid w:val="00991F9F"/>
    <w:rsid w:val="0099218C"/>
    <w:rsid w:val="00992D93"/>
    <w:rsid w:val="009931FD"/>
    <w:rsid w:val="00993A4D"/>
    <w:rsid w:val="00993F9E"/>
    <w:rsid w:val="009940A7"/>
    <w:rsid w:val="009946BF"/>
    <w:rsid w:val="009948CA"/>
    <w:rsid w:val="00994E65"/>
    <w:rsid w:val="00994FBD"/>
    <w:rsid w:val="00995D9B"/>
    <w:rsid w:val="00995E00"/>
    <w:rsid w:val="0099684B"/>
    <w:rsid w:val="00996EDC"/>
    <w:rsid w:val="00997490"/>
    <w:rsid w:val="009978B3"/>
    <w:rsid w:val="009A081E"/>
    <w:rsid w:val="009A0841"/>
    <w:rsid w:val="009A1246"/>
    <w:rsid w:val="009A12D7"/>
    <w:rsid w:val="009A1655"/>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221"/>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4B9"/>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456"/>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9C8"/>
    <w:rsid w:val="00A05A51"/>
    <w:rsid w:val="00A06A3F"/>
    <w:rsid w:val="00A06A97"/>
    <w:rsid w:val="00A07171"/>
    <w:rsid w:val="00A07E15"/>
    <w:rsid w:val="00A100B7"/>
    <w:rsid w:val="00A1027F"/>
    <w:rsid w:val="00A10496"/>
    <w:rsid w:val="00A104CD"/>
    <w:rsid w:val="00A11747"/>
    <w:rsid w:val="00A11F64"/>
    <w:rsid w:val="00A11F74"/>
    <w:rsid w:val="00A12059"/>
    <w:rsid w:val="00A123A2"/>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3AEE"/>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A56"/>
    <w:rsid w:val="00A45242"/>
    <w:rsid w:val="00A457E5"/>
    <w:rsid w:val="00A45BAC"/>
    <w:rsid w:val="00A4646A"/>
    <w:rsid w:val="00A46C3C"/>
    <w:rsid w:val="00A46DD3"/>
    <w:rsid w:val="00A47164"/>
    <w:rsid w:val="00A471B5"/>
    <w:rsid w:val="00A47240"/>
    <w:rsid w:val="00A501C1"/>
    <w:rsid w:val="00A50437"/>
    <w:rsid w:val="00A51333"/>
    <w:rsid w:val="00A51599"/>
    <w:rsid w:val="00A51929"/>
    <w:rsid w:val="00A51C14"/>
    <w:rsid w:val="00A52C97"/>
    <w:rsid w:val="00A52D59"/>
    <w:rsid w:val="00A52E0B"/>
    <w:rsid w:val="00A533E9"/>
    <w:rsid w:val="00A5429D"/>
    <w:rsid w:val="00A54845"/>
    <w:rsid w:val="00A548C3"/>
    <w:rsid w:val="00A54C66"/>
    <w:rsid w:val="00A54F03"/>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3CC9"/>
    <w:rsid w:val="00A64395"/>
    <w:rsid w:val="00A64400"/>
    <w:rsid w:val="00A65109"/>
    <w:rsid w:val="00A654C2"/>
    <w:rsid w:val="00A65793"/>
    <w:rsid w:val="00A669DA"/>
    <w:rsid w:val="00A66DD5"/>
    <w:rsid w:val="00A66E28"/>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A7D"/>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6CB"/>
    <w:rsid w:val="00A839A6"/>
    <w:rsid w:val="00A83D18"/>
    <w:rsid w:val="00A840C1"/>
    <w:rsid w:val="00A841AC"/>
    <w:rsid w:val="00A84966"/>
    <w:rsid w:val="00A84CDB"/>
    <w:rsid w:val="00A850FE"/>
    <w:rsid w:val="00A85741"/>
    <w:rsid w:val="00A85746"/>
    <w:rsid w:val="00A85BB5"/>
    <w:rsid w:val="00A8688A"/>
    <w:rsid w:val="00A87CA7"/>
    <w:rsid w:val="00A90225"/>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36E"/>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FE5"/>
    <w:rsid w:val="00AA343C"/>
    <w:rsid w:val="00AA3E22"/>
    <w:rsid w:val="00AA4063"/>
    <w:rsid w:val="00AA40D2"/>
    <w:rsid w:val="00AA42AF"/>
    <w:rsid w:val="00AA4AB7"/>
    <w:rsid w:val="00AA4C1E"/>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04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0DBD"/>
    <w:rsid w:val="00AC0E10"/>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1B4"/>
    <w:rsid w:val="00AE646A"/>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330"/>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E40"/>
    <w:rsid w:val="00B16204"/>
    <w:rsid w:val="00B16731"/>
    <w:rsid w:val="00B16BD4"/>
    <w:rsid w:val="00B16D8A"/>
    <w:rsid w:val="00B17CDA"/>
    <w:rsid w:val="00B17F24"/>
    <w:rsid w:val="00B2071C"/>
    <w:rsid w:val="00B20A60"/>
    <w:rsid w:val="00B20B92"/>
    <w:rsid w:val="00B2139C"/>
    <w:rsid w:val="00B219AA"/>
    <w:rsid w:val="00B2230A"/>
    <w:rsid w:val="00B224C1"/>
    <w:rsid w:val="00B2276D"/>
    <w:rsid w:val="00B22C91"/>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12CD"/>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8B1"/>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23E"/>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B23"/>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16DC"/>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2856"/>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5F5"/>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2F67"/>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9F"/>
    <w:rsid w:val="00C17EE1"/>
    <w:rsid w:val="00C20014"/>
    <w:rsid w:val="00C20235"/>
    <w:rsid w:val="00C20238"/>
    <w:rsid w:val="00C2151C"/>
    <w:rsid w:val="00C216D2"/>
    <w:rsid w:val="00C21D69"/>
    <w:rsid w:val="00C21F08"/>
    <w:rsid w:val="00C2236F"/>
    <w:rsid w:val="00C22657"/>
    <w:rsid w:val="00C22857"/>
    <w:rsid w:val="00C22A4E"/>
    <w:rsid w:val="00C22B9F"/>
    <w:rsid w:val="00C22FA8"/>
    <w:rsid w:val="00C233C8"/>
    <w:rsid w:val="00C23B5C"/>
    <w:rsid w:val="00C241CB"/>
    <w:rsid w:val="00C244B0"/>
    <w:rsid w:val="00C24A38"/>
    <w:rsid w:val="00C24A4D"/>
    <w:rsid w:val="00C24ABA"/>
    <w:rsid w:val="00C24BC4"/>
    <w:rsid w:val="00C2514D"/>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3C5"/>
    <w:rsid w:val="00C4482C"/>
    <w:rsid w:val="00C45143"/>
    <w:rsid w:val="00C45B9E"/>
    <w:rsid w:val="00C46C81"/>
    <w:rsid w:val="00C478BD"/>
    <w:rsid w:val="00C47BFC"/>
    <w:rsid w:val="00C5018A"/>
    <w:rsid w:val="00C51358"/>
    <w:rsid w:val="00C51404"/>
    <w:rsid w:val="00C5175E"/>
    <w:rsid w:val="00C51A75"/>
    <w:rsid w:val="00C51C08"/>
    <w:rsid w:val="00C51DF3"/>
    <w:rsid w:val="00C52384"/>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17D"/>
    <w:rsid w:val="00C569DB"/>
    <w:rsid w:val="00C56F72"/>
    <w:rsid w:val="00C57B79"/>
    <w:rsid w:val="00C57E08"/>
    <w:rsid w:val="00C60083"/>
    <w:rsid w:val="00C6036A"/>
    <w:rsid w:val="00C606F6"/>
    <w:rsid w:val="00C60796"/>
    <w:rsid w:val="00C6099B"/>
    <w:rsid w:val="00C60C13"/>
    <w:rsid w:val="00C60C1A"/>
    <w:rsid w:val="00C61243"/>
    <w:rsid w:val="00C61932"/>
    <w:rsid w:val="00C61E43"/>
    <w:rsid w:val="00C6208C"/>
    <w:rsid w:val="00C62FA2"/>
    <w:rsid w:val="00C63881"/>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8D0"/>
    <w:rsid w:val="00C72FA5"/>
    <w:rsid w:val="00C7473C"/>
    <w:rsid w:val="00C75134"/>
    <w:rsid w:val="00C75C58"/>
    <w:rsid w:val="00C764F5"/>
    <w:rsid w:val="00C767BA"/>
    <w:rsid w:val="00C76AFA"/>
    <w:rsid w:val="00C76C79"/>
    <w:rsid w:val="00C76E4E"/>
    <w:rsid w:val="00C7724F"/>
    <w:rsid w:val="00C7729C"/>
    <w:rsid w:val="00C77F58"/>
    <w:rsid w:val="00C77FAA"/>
    <w:rsid w:val="00C8006E"/>
    <w:rsid w:val="00C80350"/>
    <w:rsid w:val="00C80881"/>
    <w:rsid w:val="00C80DB4"/>
    <w:rsid w:val="00C80F23"/>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430"/>
    <w:rsid w:val="00C955C1"/>
    <w:rsid w:val="00C96160"/>
    <w:rsid w:val="00C96218"/>
    <w:rsid w:val="00C96611"/>
    <w:rsid w:val="00C96800"/>
    <w:rsid w:val="00CA0617"/>
    <w:rsid w:val="00CA0889"/>
    <w:rsid w:val="00CA0B6C"/>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2A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616"/>
    <w:rsid w:val="00CB589C"/>
    <w:rsid w:val="00CB5B75"/>
    <w:rsid w:val="00CB61EC"/>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301"/>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2F3"/>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0D59"/>
    <w:rsid w:val="00D0119A"/>
    <w:rsid w:val="00D0130B"/>
    <w:rsid w:val="00D01705"/>
    <w:rsid w:val="00D0193B"/>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F2F"/>
    <w:rsid w:val="00D10153"/>
    <w:rsid w:val="00D1020F"/>
    <w:rsid w:val="00D1056E"/>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563"/>
    <w:rsid w:val="00D3282D"/>
    <w:rsid w:val="00D32ADE"/>
    <w:rsid w:val="00D32C49"/>
    <w:rsid w:val="00D32D85"/>
    <w:rsid w:val="00D32F37"/>
    <w:rsid w:val="00D34A75"/>
    <w:rsid w:val="00D34B39"/>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5FD6"/>
    <w:rsid w:val="00D5676F"/>
    <w:rsid w:val="00D56928"/>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0B01"/>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3F37"/>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20C"/>
    <w:rsid w:val="00D876B3"/>
    <w:rsid w:val="00D87FBA"/>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132"/>
    <w:rsid w:val="00DA650A"/>
    <w:rsid w:val="00DA6E50"/>
    <w:rsid w:val="00DA6E99"/>
    <w:rsid w:val="00DA6FB1"/>
    <w:rsid w:val="00DA7581"/>
    <w:rsid w:val="00DA7733"/>
    <w:rsid w:val="00DA7D0D"/>
    <w:rsid w:val="00DB04FF"/>
    <w:rsid w:val="00DB05AE"/>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ED4"/>
    <w:rsid w:val="00DD4338"/>
    <w:rsid w:val="00DD4352"/>
    <w:rsid w:val="00DD497C"/>
    <w:rsid w:val="00DD499C"/>
    <w:rsid w:val="00DD4F04"/>
    <w:rsid w:val="00DD5CD5"/>
    <w:rsid w:val="00DD6558"/>
    <w:rsid w:val="00DD6D06"/>
    <w:rsid w:val="00DD6F6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3DB0"/>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283"/>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80B"/>
    <w:rsid w:val="00E22938"/>
    <w:rsid w:val="00E22993"/>
    <w:rsid w:val="00E22A55"/>
    <w:rsid w:val="00E23035"/>
    <w:rsid w:val="00E230AE"/>
    <w:rsid w:val="00E231AA"/>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3D9"/>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58E5"/>
    <w:rsid w:val="00E46EF0"/>
    <w:rsid w:val="00E4739D"/>
    <w:rsid w:val="00E47FE7"/>
    <w:rsid w:val="00E5077B"/>
    <w:rsid w:val="00E50C07"/>
    <w:rsid w:val="00E510B5"/>
    <w:rsid w:val="00E5143C"/>
    <w:rsid w:val="00E51D7D"/>
    <w:rsid w:val="00E5251B"/>
    <w:rsid w:val="00E5266A"/>
    <w:rsid w:val="00E529C8"/>
    <w:rsid w:val="00E54735"/>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57C3"/>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27DB"/>
    <w:rsid w:val="00E82F3A"/>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A7D71"/>
    <w:rsid w:val="00EB10E9"/>
    <w:rsid w:val="00EB1924"/>
    <w:rsid w:val="00EB2490"/>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2F9"/>
    <w:rsid w:val="00EC3522"/>
    <w:rsid w:val="00EC3723"/>
    <w:rsid w:val="00EC430C"/>
    <w:rsid w:val="00EC518D"/>
    <w:rsid w:val="00EC5565"/>
    <w:rsid w:val="00EC5956"/>
    <w:rsid w:val="00EC5B93"/>
    <w:rsid w:val="00EC61F8"/>
    <w:rsid w:val="00EC6A07"/>
    <w:rsid w:val="00EC711E"/>
    <w:rsid w:val="00EC7424"/>
    <w:rsid w:val="00EC76A3"/>
    <w:rsid w:val="00EC7BE5"/>
    <w:rsid w:val="00ED0D0A"/>
    <w:rsid w:val="00ED0F7E"/>
    <w:rsid w:val="00ED11C0"/>
    <w:rsid w:val="00ED15A2"/>
    <w:rsid w:val="00ED16FF"/>
    <w:rsid w:val="00ED34EE"/>
    <w:rsid w:val="00ED36CB"/>
    <w:rsid w:val="00ED3B54"/>
    <w:rsid w:val="00ED3FC3"/>
    <w:rsid w:val="00ED4504"/>
    <w:rsid w:val="00ED4A43"/>
    <w:rsid w:val="00ED4AF8"/>
    <w:rsid w:val="00ED4EDE"/>
    <w:rsid w:val="00ED5145"/>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6AC"/>
    <w:rsid w:val="00EE180D"/>
    <w:rsid w:val="00EE2300"/>
    <w:rsid w:val="00EE2887"/>
    <w:rsid w:val="00EE2992"/>
    <w:rsid w:val="00EE29D7"/>
    <w:rsid w:val="00EE29F0"/>
    <w:rsid w:val="00EE3546"/>
    <w:rsid w:val="00EE3727"/>
    <w:rsid w:val="00EE3850"/>
    <w:rsid w:val="00EE3B62"/>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5A9A"/>
    <w:rsid w:val="00EF61D3"/>
    <w:rsid w:val="00EF6501"/>
    <w:rsid w:val="00EF6829"/>
    <w:rsid w:val="00EF6A4A"/>
    <w:rsid w:val="00EF6AAD"/>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4C9"/>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392"/>
    <w:rsid w:val="00F31D01"/>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E3D"/>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091D"/>
    <w:rsid w:val="00F70E65"/>
    <w:rsid w:val="00F71305"/>
    <w:rsid w:val="00F716A5"/>
    <w:rsid w:val="00F716BA"/>
    <w:rsid w:val="00F71B33"/>
    <w:rsid w:val="00F71FA9"/>
    <w:rsid w:val="00F724F5"/>
    <w:rsid w:val="00F726E9"/>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605"/>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0FF2"/>
    <w:rsid w:val="00FA1AD4"/>
    <w:rsid w:val="00FA1D0D"/>
    <w:rsid w:val="00FA1D49"/>
    <w:rsid w:val="00FA213D"/>
    <w:rsid w:val="00FA2B21"/>
    <w:rsid w:val="00FA370B"/>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041"/>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8AC"/>
    <w:rsid w:val="00FE0930"/>
    <w:rsid w:val="00FE094F"/>
    <w:rsid w:val="00FE0A81"/>
    <w:rsid w:val="00FE0D72"/>
    <w:rsid w:val="00FE0F39"/>
    <w:rsid w:val="00FE1C16"/>
    <w:rsid w:val="00FE1D2F"/>
    <w:rsid w:val="00FE1F30"/>
    <w:rsid w:val="00FE20CA"/>
    <w:rsid w:val="00FE29FA"/>
    <w:rsid w:val="00FE2CE1"/>
    <w:rsid w:val="00FE2D7A"/>
    <w:rsid w:val="00FE3D33"/>
    <w:rsid w:val="00FE40DC"/>
    <w:rsid w:val="00FE4A7C"/>
    <w:rsid w:val="00FE4D5F"/>
    <w:rsid w:val="00FE4E87"/>
    <w:rsid w:val="00FE4EDD"/>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AA"/>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6E53-CB23-4262-BE3B-FAD07CB7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4922</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54</cp:revision>
  <cp:lastPrinted>2021-03-05T09:47:00Z</cp:lastPrinted>
  <dcterms:created xsi:type="dcterms:W3CDTF">2021-03-12T15:44:00Z</dcterms:created>
  <dcterms:modified xsi:type="dcterms:W3CDTF">2021-03-14T04:01:00Z</dcterms:modified>
</cp:coreProperties>
</file>